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8315"/>
      </w:tblGrid>
      <w:tr w:rsidR="00A17579" w:rsidTr="00783EFA">
        <w:tc>
          <w:tcPr>
            <w:tcW w:w="2376" w:type="dxa"/>
          </w:tcPr>
          <w:p w:rsidR="00A17579" w:rsidRDefault="00BE61BB" w:rsidP="00783EFA">
            <w:r>
              <w:rPr>
                <w:noProof/>
                <w:lang w:eastAsia="en-US"/>
              </w:rPr>
              <w:drawing>
                <wp:inline distT="0" distB="0" distL="0" distR="0">
                  <wp:extent cx="764540" cy="764540"/>
                  <wp:effectExtent l="19050" t="0" r="0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17579" w:rsidRDefault="00A17579" w:rsidP="00783EFA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pt;height:41.4pt" o:ole="">
                  <v:imagedata r:id="rId9" o:title="" cropbottom="19370f" cropleft="14039f"/>
                </v:shape>
                <o:OLEObject Type="Embed" ProgID="CorelDRAW.Graphic.6" ShapeID="_x0000_i1025" DrawAspect="Content" ObjectID="_1654637100" r:id="rId10"/>
              </w:object>
            </w:r>
          </w:p>
        </w:tc>
      </w:tr>
    </w:tbl>
    <w:p w:rsidR="00A17579" w:rsidRDefault="00A17579" w:rsidP="00A1757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A17579" w:rsidRPr="002F1353" w:rsidRDefault="00A17579" w:rsidP="00A1757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A17579" w:rsidRPr="007172C8" w:rsidRDefault="00A17579" w:rsidP="00A1757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A17579" w:rsidRPr="007172C8" w:rsidRDefault="00A17579" w:rsidP="00A1757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1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83397A" w:rsidRDefault="00A17579" w:rsidP="00A17579">
      <w:pPr>
        <w:jc w:val="center"/>
        <w:rPr>
          <w:rFonts w:ascii="Calibri" w:hAnsi="Calibri" w:cs="Arial"/>
          <w:i/>
          <w:color w:val="0000FF"/>
          <w:sz w:val="22"/>
          <w:szCs w:val="22"/>
          <w:u w:val="single"/>
          <w:lang w:eastAsia="en-U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2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C62D8F" w:rsidRPr="00C62D8F" w:rsidRDefault="00C62D8F" w:rsidP="00A17579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22F31" w:rsidRDefault="002B0DBA" w:rsidP="00A17579">
      <w:pPr>
        <w:ind w:left="-284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  <w:lang w:eastAsia="en-US"/>
        </w:rPr>
        <w:t>ТРОФЕЈ БЕОГРАДА</w:t>
      </w:r>
      <w:r w:rsidR="00E22F31" w:rsidRPr="00E22F31">
        <w:rPr>
          <w:rFonts w:ascii="Arial" w:hAnsi="Arial" w:cs="Arial"/>
          <w:b/>
          <w:sz w:val="28"/>
          <w:szCs w:val="28"/>
        </w:rPr>
        <w:t xml:space="preserve"> </w:t>
      </w:r>
    </w:p>
    <w:p w:rsidR="00D60E29" w:rsidRDefault="00EC3A56" w:rsidP="00A1757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убота</w:t>
      </w:r>
      <w:r w:rsidR="00723C21">
        <w:rPr>
          <w:rFonts w:ascii="Arial Narrow" w:hAnsi="Arial Narrow"/>
          <w:b/>
          <w:sz w:val="28"/>
          <w:szCs w:val="28"/>
        </w:rPr>
        <w:t xml:space="preserve">, </w:t>
      </w:r>
      <w:r w:rsidR="00611504">
        <w:rPr>
          <w:rFonts w:ascii="Arial Narrow" w:hAnsi="Arial Narrow"/>
          <w:b/>
          <w:sz w:val="28"/>
          <w:szCs w:val="28"/>
        </w:rPr>
        <w:t>27</w:t>
      </w:r>
      <w:r w:rsidR="00723C21">
        <w:rPr>
          <w:rFonts w:ascii="Arial Narrow" w:hAnsi="Arial Narrow"/>
          <w:b/>
          <w:sz w:val="28"/>
          <w:szCs w:val="28"/>
        </w:rPr>
        <w:t>.0</w:t>
      </w:r>
      <w:r w:rsidR="00611504">
        <w:rPr>
          <w:rFonts w:ascii="Arial Narrow" w:hAnsi="Arial Narrow"/>
          <w:b/>
          <w:sz w:val="28"/>
          <w:szCs w:val="28"/>
        </w:rPr>
        <w:t>6</w:t>
      </w:r>
      <w:r w:rsidR="00723C21">
        <w:rPr>
          <w:rFonts w:ascii="Arial Narrow" w:hAnsi="Arial Narrow"/>
          <w:b/>
          <w:sz w:val="28"/>
          <w:szCs w:val="28"/>
        </w:rPr>
        <w:t>.20</w:t>
      </w:r>
      <w:r w:rsidR="00611504">
        <w:rPr>
          <w:rFonts w:ascii="Arial Narrow" w:hAnsi="Arial Narrow"/>
          <w:b/>
          <w:sz w:val="28"/>
          <w:szCs w:val="28"/>
        </w:rPr>
        <w:t>20</w:t>
      </w:r>
      <w:r w:rsidR="0083397A">
        <w:rPr>
          <w:rFonts w:ascii="Arial Narrow" w:hAnsi="Arial Narrow"/>
          <w:b/>
          <w:sz w:val="28"/>
          <w:szCs w:val="28"/>
        </w:rPr>
        <w:t xml:space="preserve">. </w:t>
      </w:r>
      <w:r>
        <w:rPr>
          <w:rFonts w:ascii="Arial Narrow" w:hAnsi="Arial Narrow"/>
          <w:b/>
          <w:sz w:val="28"/>
          <w:szCs w:val="28"/>
        </w:rPr>
        <w:t>године</w:t>
      </w:r>
      <w:r w:rsidR="0083397A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Београд</w:t>
      </w:r>
      <w:r w:rsidR="0083397A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Стадион</w:t>
      </w:r>
      <w:r w:rsidR="008339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Војне</w:t>
      </w:r>
      <w:r w:rsidR="008339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академије</w:t>
      </w:r>
    </w:p>
    <w:p w:rsidR="00C62D8F" w:rsidRPr="00E22F31" w:rsidRDefault="00C62D8F" w:rsidP="00A17579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A9597A" w:rsidRPr="00562E73" w:rsidRDefault="00562E73" w:rsidP="00A17579">
      <w:pPr>
        <w:jc w:val="center"/>
        <w:rPr>
          <w:rFonts w:ascii="Arial Narrow" w:hAnsi="Arial Narrow" w:cs="Arial"/>
          <w:b/>
          <w:sz w:val="32"/>
          <w:szCs w:val="32"/>
          <w:lang/>
        </w:rPr>
      </w:pPr>
      <w:r>
        <w:rPr>
          <w:rFonts w:ascii="Arial Narrow" w:hAnsi="Arial Narrow" w:cs="Arial"/>
          <w:b/>
          <w:sz w:val="32"/>
          <w:szCs w:val="32"/>
          <w:lang/>
        </w:rPr>
        <w:t>СТАРТНА ЛИСТА</w:t>
      </w:r>
    </w:p>
    <w:p w:rsidR="00A9597A" w:rsidRPr="00FD76D7" w:rsidRDefault="00EC3A56" w:rsidP="00A17579">
      <w:pPr>
        <w:shd w:val="clear" w:color="auto" w:fill="C0C0C0"/>
        <w:tabs>
          <w:tab w:val="right" w:pos="10915"/>
        </w:tabs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Субота</w:t>
      </w:r>
      <w:r w:rsidR="00723C21">
        <w:rPr>
          <w:rFonts w:ascii="Arial Narrow" w:hAnsi="Arial Narrow" w:cs="Arial"/>
          <w:b/>
          <w:sz w:val="28"/>
          <w:szCs w:val="28"/>
        </w:rPr>
        <w:t xml:space="preserve">, </w:t>
      </w:r>
      <w:r w:rsidR="00611504">
        <w:rPr>
          <w:rFonts w:ascii="Arial Narrow" w:hAnsi="Arial Narrow" w:cs="Arial"/>
          <w:b/>
          <w:sz w:val="28"/>
          <w:szCs w:val="28"/>
        </w:rPr>
        <w:t>27</w:t>
      </w:r>
      <w:r w:rsidR="00723C21">
        <w:rPr>
          <w:rFonts w:ascii="Arial Narrow" w:hAnsi="Arial Narrow" w:cs="Arial"/>
          <w:b/>
          <w:sz w:val="28"/>
          <w:szCs w:val="28"/>
        </w:rPr>
        <w:t>.0</w:t>
      </w:r>
      <w:r w:rsidR="00611504">
        <w:rPr>
          <w:rFonts w:ascii="Arial Narrow" w:hAnsi="Arial Narrow" w:cs="Arial"/>
          <w:b/>
          <w:sz w:val="28"/>
          <w:szCs w:val="28"/>
        </w:rPr>
        <w:t>6</w:t>
      </w:r>
      <w:r w:rsidR="00723C21">
        <w:rPr>
          <w:rFonts w:ascii="Arial Narrow" w:hAnsi="Arial Narrow" w:cs="Arial"/>
          <w:b/>
          <w:sz w:val="28"/>
          <w:szCs w:val="28"/>
        </w:rPr>
        <w:t>.20</w:t>
      </w:r>
      <w:r w:rsidR="00611504">
        <w:rPr>
          <w:rFonts w:ascii="Arial Narrow" w:hAnsi="Arial Narrow" w:cs="Arial"/>
          <w:b/>
          <w:sz w:val="28"/>
          <w:szCs w:val="28"/>
        </w:rPr>
        <w:t>20</w:t>
      </w:r>
      <w:r w:rsidR="0083397A">
        <w:rPr>
          <w:rFonts w:ascii="Arial Narrow" w:hAnsi="Arial Narrow" w:cs="Arial"/>
          <w:b/>
          <w:sz w:val="28"/>
          <w:szCs w:val="28"/>
        </w:rPr>
        <w:t xml:space="preserve">. </w:t>
      </w:r>
      <w:r>
        <w:rPr>
          <w:rFonts w:ascii="Arial Narrow" w:hAnsi="Arial Narrow" w:cs="Arial"/>
          <w:b/>
          <w:sz w:val="28"/>
          <w:szCs w:val="28"/>
        </w:rPr>
        <w:t>године</w:t>
      </w:r>
      <w:r w:rsidR="00D60E29">
        <w:rPr>
          <w:rFonts w:ascii="Arial Narrow" w:hAnsi="Arial Narrow" w:cs="Arial"/>
          <w:b/>
          <w:sz w:val="28"/>
          <w:szCs w:val="28"/>
        </w:rPr>
        <w:tab/>
      </w:r>
    </w:p>
    <w:p w:rsidR="00C1229F" w:rsidRPr="00FD76D7" w:rsidRDefault="00C1229F" w:rsidP="00A17579">
      <w:pPr>
        <w:sectPr w:rsidR="00C1229F" w:rsidRPr="00FD76D7" w:rsidSect="00D83B01">
          <w:headerReference w:type="default" r:id="rId13"/>
          <w:footerReference w:type="even" r:id="rId14"/>
          <w:footerReference w:type="default" r:id="rId15"/>
          <w:pgSz w:w="12240" w:h="15840"/>
          <w:pgMar w:top="153" w:right="900" w:bottom="567" w:left="851" w:header="720" w:footer="113" w:gutter="0"/>
          <w:cols w:space="720"/>
          <w:docGrid w:linePitch="360"/>
        </w:sectPr>
      </w:pPr>
    </w:p>
    <w:p w:rsidR="00917B4D" w:rsidRDefault="00917B4D" w:rsidP="00A17579">
      <w:pPr>
        <w:rPr>
          <w:rFonts w:ascii="Arial Narrow" w:hAnsi="Arial Narrow" w:cs="Arial"/>
          <w:sz w:val="22"/>
          <w:szCs w:val="22"/>
        </w:rPr>
      </w:pPr>
    </w:p>
    <w:p w:rsidR="00C62D8F" w:rsidRPr="00C62D8F" w:rsidRDefault="00C62D8F" w:rsidP="00A17579">
      <w:pPr>
        <w:rPr>
          <w:rFonts w:ascii="Arial Narrow" w:hAnsi="Arial Narrow" w:cs="Arial"/>
          <w:sz w:val="22"/>
          <w:szCs w:val="22"/>
        </w:rPr>
        <w:sectPr w:rsidR="00C62D8F" w:rsidRPr="00C62D8F" w:rsidSect="00F307F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611504" w:rsidRPr="00FD76D7" w:rsidTr="000D77BD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1504" w:rsidRPr="00723C21" w:rsidRDefault="00611504" w:rsidP="0061150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Бацање диска  (10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11504" w:rsidRPr="00611504" w:rsidRDefault="00611504" w:rsidP="000D77B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1504" w:rsidRPr="00E22F31" w:rsidRDefault="00611504" w:rsidP="0061150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00</w:t>
            </w:r>
          </w:p>
        </w:tc>
      </w:tr>
      <w:tr w:rsidR="00562E73" w:rsidRPr="00FD76D7" w:rsidTr="000D77B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282924" w:rsidRDefault="00562E73" w:rsidP="00282924">
            <w:pPr>
              <w:snapToGrid w:val="0"/>
              <w:ind w:left="-37" w:right="-167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ачевић Катарина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282924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282924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080F41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0D77B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3023A1" w:rsidRDefault="00562E73" w:rsidP="00562E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023A1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3023A1" w:rsidRDefault="00562E73" w:rsidP="00562E7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96C70" w:rsidRDefault="00562E73" w:rsidP="00562E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080F41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562E73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562E73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562E7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C0218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F005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562E73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562E73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562E7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23354C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F005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562E73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562E73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562E7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468A0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0058E" w:rsidRDefault="00562E73" w:rsidP="00562E7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ски Л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0058E" w:rsidRDefault="00562E73" w:rsidP="00562E73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0058E" w:rsidRDefault="00562E73" w:rsidP="00562E73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B6D1B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F005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3023A1" w:rsidRDefault="00562E73" w:rsidP="00F005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023A1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3023A1" w:rsidRDefault="00562E73" w:rsidP="00F005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4730F9" w:rsidRDefault="00562E73" w:rsidP="00F005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468A0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F005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3023A1" w:rsidRDefault="00562E73" w:rsidP="00F005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023A1">
              <w:rPr>
                <w:rFonts w:ascii="Arial Narrow" w:hAnsi="Arial Narrow"/>
                <w:sz w:val="22"/>
                <w:szCs w:val="22"/>
              </w:rPr>
              <w:t>Станк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3023A1" w:rsidRDefault="00562E73" w:rsidP="00F005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4730F9" w:rsidRDefault="00562E73" w:rsidP="00F005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1D26CE" w:rsidRDefault="00562E73" w:rsidP="000D77BD">
            <w:pPr>
              <w:tabs>
                <w:tab w:val="left" w:pos="284"/>
              </w:tabs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F0058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F0058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F0058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90EE5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5903BD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912D9F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682041" w:rsidRDefault="00562E73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A0943" w:rsidRDefault="000A0943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611504" w:rsidRPr="00FD76D7" w:rsidTr="000D77BD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1504" w:rsidRPr="00723C21" w:rsidRDefault="00611504" w:rsidP="00C73D4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препоне – </w:t>
            </w:r>
            <w:r w:rsidR="00C73D4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11504" w:rsidRPr="00723C21" w:rsidRDefault="00611504" w:rsidP="000D77B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1504" w:rsidRPr="00E22F31" w:rsidRDefault="00611504" w:rsidP="000D77B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1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0</w:t>
            </w: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0D77B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0D77B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562E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562E7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A23513" w:rsidRDefault="00562E73" w:rsidP="00562E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562E73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5</w:t>
            </w:r>
          </w:p>
        </w:tc>
      </w:tr>
      <w:tr w:rsidR="00562E73" w:rsidRPr="00B916E6" w:rsidTr="000D77B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4B5BF7" w:rsidRDefault="00562E73" w:rsidP="000D77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евић Д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F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7C70B3" w:rsidRDefault="00562E73" w:rsidP="000D77BD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11504" w:rsidRPr="00611504" w:rsidRDefault="00611504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723C21" w:rsidRPr="00FD76D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23C21" w:rsidRPr="00723C21" w:rsidRDefault="00EC3A56" w:rsidP="00C73D4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r w:rsidR="00723C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</w:t>
            </w:r>
            <w:r w:rsidR="00723C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r w:rsidR="003234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(</w:t>
            </w:r>
            <w:r w:rsidR="00C73D4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3234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23C21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23C21" w:rsidRPr="00E22F31" w:rsidRDefault="00E22F31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2314BF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2B0DBA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C73D45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73D45" w:rsidRDefault="00C73D45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8B4730" w:rsidRDefault="00C73D45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8B4730" w:rsidRDefault="00C73D45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8B4730" w:rsidRDefault="00C73D45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BB55B4" w:rsidRDefault="00C73D45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45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73D45" w:rsidRDefault="00C73D45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3301E" w:rsidRDefault="00C73D45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3301E" w:rsidRDefault="00C73D45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3301E" w:rsidRDefault="00C73D45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ED2D6B" w:rsidRDefault="00C73D45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45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73D45" w:rsidRDefault="00C73D45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A23513" w:rsidRDefault="00C73D45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A23513" w:rsidRDefault="00C73D45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A23513" w:rsidRDefault="00C73D45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A23513" w:rsidRDefault="00C73D45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45" w:rsidRPr="00282924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73D45" w:rsidRDefault="00C73D45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Default="00C73D45" w:rsidP="00C57DA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учур Ву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83CF6" w:rsidRDefault="00C73D45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45" w:rsidRPr="00C83CF6" w:rsidRDefault="00C73D45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45" w:rsidRDefault="00C73D45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45" w:rsidRPr="00FD76D7" w:rsidTr="000770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73D45" w:rsidRDefault="00C73D45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Default="00C73D45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Default="00C73D45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Default="00C73D45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Default="00C73D45" w:rsidP="005C4889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45" w:rsidRPr="00FD76D7" w:rsidTr="004708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73D45" w:rsidRDefault="00C73D45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A23513" w:rsidRDefault="00C73D45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A23513" w:rsidRDefault="00C73D45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A23513" w:rsidRDefault="00C73D45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A23513" w:rsidRDefault="00C73D45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45" w:rsidRPr="00FD76D7" w:rsidTr="0018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73D45" w:rsidRDefault="00C73D45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3301E" w:rsidRDefault="00C73D45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3301E" w:rsidRDefault="00C73D45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3301E" w:rsidRDefault="00C73D45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ED2D6B" w:rsidRDefault="00C73D45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45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73D45" w:rsidRDefault="00C73D45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Default="00C73D45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ћ Нем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Default="00C73D45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Default="00C73D45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6C5D04" w:rsidRDefault="00C73D45" w:rsidP="000D3A00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C73D45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C73D45" w:rsidRDefault="00C73D45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D45" w:rsidRPr="00890B96" w:rsidRDefault="00C73D45" w:rsidP="00C57DA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Секули</w:t>
            </w:r>
            <w:r>
              <w:rPr>
                <w:rFonts w:ascii="Arial Narrow" w:hAnsi="Arial Narrow"/>
                <w:sz w:val="22"/>
                <w:szCs w:val="22"/>
              </w:rPr>
              <w:t>ћ</w:t>
            </w:r>
            <w:r w:rsidRPr="00890B96">
              <w:rPr>
                <w:rFonts w:ascii="Arial Narrow" w:hAnsi="Arial Narrow"/>
                <w:sz w:val="22"/>
                <w:szCs w:val="22"/>
              </w:rPr>
              <w:t xml:space="preserve"> Грег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D45" w:rsidRPr="00890B96" w:rsidRDefault="00C73D45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890B96" w:rsidRDefault="00C73D45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45" w:rsidRPr="009D1B98" w:rsidRDefault="00C73D45" w:rsidP="000D3A00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45C6" w:rsidRDefault="004C45C6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B916E6" w:rsidRPr="00FD76D7" w:rsidTr="00FF7F8C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916E6" w:rsidRPr="00723C21" w:rsidRDefault="00B916E6" w:rsidP="00C62D8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Скок у вис  (</w:t>
            </w:r>
            <w:r w:rsidR="00C62D8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916E6" w:rsidRPr="00723C21" w:rsidRDefault="00B916E6" w:rsidP="00FF7F8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916E6" w:rsidRPr="00E22F31" w:rsidRDefault="00B916E6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2314BF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30</w:t>
            </w: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662536" w:rsidRDefault="00562E73" w:rsidP="00FF7F8C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77A36" w:rsidRDefault="00562E73" w:rsidP="004708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4B5BF7" w:rsidRDefault="00562E73" w:rsidP="004708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1003B6" w:rsidTr="004708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Вукмировић Ми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4708A8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62E73" w:rsidRPr="00FD76D7" w:rsidTr="00FF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D2D6B" w:rsidRDefault="00562E73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FF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FF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912D9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Алексић Варв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912D9F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BB55B4" w:rsidRDefault="00562E73" w:rsidP="00912D9F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FF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Default="00562E73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C83CF6" w:rsidRDefault="00562E73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FF7F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903BD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75088" w:rsidRPr="00562E73" w:rsidRDefault="00075088" w:rsidP="00A17579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4791" w:type="dxa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C0F47" w:rsidRPr="00FD76D7" w:rsidTr="00DF7FE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C0F47" w:rsidRPr="00723C21" w:rsidRDefault="005C0F47" w:rsidP="00DF7FE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  (14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C0F47" w:rsidRPr="00723C21" w:rsidRDefault="005C0F47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0F47" w:rsidRPr="005C0F47" w:rsidRDefault="005C0F47" w:rsidP="00DF7F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0</w:t>
            </w: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D12FB8" w:rsidRDefault="00562E73" w:rsidP="00562E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Миливо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D12FB8" w:rsidRDefault="00562E73" w:rsidP="00562E7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D12FB8" w:rsidRDefault="00562E73" w:rsidP="00562E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562E7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83CF6" w:rsidRDefault="00562E73" w:rsidP="00562E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C83CF6" w:rsidRDefault="00562E73" w:rsidP="00562E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330CD8" w:rsidRDefault="00562E73" w:rsidP="00DF7FE1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 w:val="bs-Cyrl-BA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562E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562E73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562E73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562E7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ра</w:t>
            </w: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ј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83CF6" w:rsidRDefault="00562E73" w:rsidP="00562E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C83CF6" w:rsidRDefault="00562E73" w:rsidP="00562E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иколић Павле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83CF6" w:rsidRDefault="00562E73" w:rsidP="00DF7F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C83CF6" w:rsidRDefault="00562E73" w:rsidP="00DF7F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468A0" w:rsidRDefault="00562E73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3571C" w:rsidRDefault="00562E73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DF7FE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BB55B4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DF7FE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00DBC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DF7FE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BB55B4" w:rsidRDefault="00562E73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C93184" w:rsidRDefault="00562E73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0058E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0058E" w:rsidRDefault="00562E73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0058E" w:rsidRDefault="00562E73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0058E" w:rsidRDefault="00562E73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7A42B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45098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 Стеф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45098" w:rsidRDefault="00562E73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45098" w:rsidRDefault="00562E73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45098" w:rsidRDefault="00562E73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0F47" w:rsidRPr="000A0943" w:rsidRDefault="005C0F47" w:rsidP="009220BF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2868E7" w:rsidRPr="00FD76D7" w:rsidTr="00D13273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868E7" w:rsidRPr="00723C21" w:rsidRDefault="002868E7" w:rsidP="009220B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репоне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– 1 г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868E7" w:rsidRPr="00723C21" w:rsidRDefault="002868E7" w:rsidP="009220B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868E7" w:rsidRPr="00E22F31" w:rsidRDefault="002868E7" w:rsidP="009220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45</w:t>
            </w: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9220B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83CF6" w:rsidRDefault="00562E73" w:rsidP="009220B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83CF6" w:rsidRDefault="00562E73" w:rsidP="009220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C83CF6" w:rsidRDefault="00562E73" w:rsidP="009220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C83CF6" w:rsidRDefault="00562E73" w:rsidP="009220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E1305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9220B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9220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9220B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Default="00562E73" w:rsidP="009220B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9220B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E1305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Default="00562E73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E1305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9220B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9603DF" w:rsidRDefault="00562E73" w:rsidP="009220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9603DF" w:rsidRDefault="00562E73" w:rsidP="009220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9603DF" w:rsidRDefault="00562E73" w:rsidP="009220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44522" w:rsidRDefault="00562E73" w:rsidP="009220B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E1305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9220B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9220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9220B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Default="00562E73" w:rsidP="009220B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9220B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0770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3301E" w:rsidRDefault="00562E73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0B1099" w:rsidRDefault="00562E73" w:rsidP="004A7299">
            <w:pPr>
              <w:tabs>
                <w:tab w:val="left" w:pos="284"/>
              </w:tabs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</w:tbl>
    <w:p w:rsidR="000A0943" w:rsidRPr="00562E73" w:rsidRDefault="000A0943" w:rsidP="00A17579">
      <w:pPr>
        <w:rPr>
          <w:rFonts w:ascii="Arial Narrow" w:hAnsi="Arial Narrow" w:cs="Arial"/>
          <w:sz w:val="8"/>
          <w:szCs w:val="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C0F47" w:rsidRPr="00FD76D7" w:rsidTr="00DF7FE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C0F47" w:rsidRPr="00723C21" w:rsidRDefault="005C0F47" w:rsidP="00DF7FE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Бацање копља  (12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C0F47" w:rsidRPr="00723C21" w:rsidRDefault="005C0F47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0F47" w:rsidRPr="005C4889" w:rsidRDefault="005C0F47" w:rsidP="00DF7F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45</w:t>
            </w:r>
          </w:p>
        </w:tc>
      </w:tr>
      <w:tr w:rsidR="00562E73" w:rsidRPr="00C57DAF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Секулић Там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DF7FE1">
            <w:pPr>
              <w:tabs>
                <w:tab w:val="left" w:pos="659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DF7FE1">
            <w:pPr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hu-HU"/>
              </w:rPr>
            </w:pPr>
          </w:p>
        </w:tc>
      </w:tr>
      <w:tr w:rsidR="00562E73" w:rsidRPr="00C57DAF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776A5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776A5" w:rsidRDefault="00562E73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776A5" w:rsidRDefault="00562E73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hu-HU"/>
              </w:rPr>
            </w:pPr>
          </w:p>
        </w:tc>
      </w:tr>
      <w:tr w:rsidR="00562E73" w:rsidRPr="00C57DAF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rPr>
                <w:sz w:val="22"/>
                <w:szCs w:val="22"/>
              </w:rPr>
            </w:pPr>
            <w:r w:rsidRPr="00C57DAF">
              <w:rPr>
                <w:rFonts w:ascii="Arial Narrow" w:eastAsia="Arial Narrow" w:hAnsi="Arial Narrow" w:cs="Arial Narrow"/>
                <w:sz w:val="22"/>
                <w:szCs w:val="22"/>
              </w:rPr>
              <w:t>Мајорош Миријам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ind w:left="-46"/>
              <w:jc w:val="center"/>
              <w:rPr>
                <w:sz w:val="22"/>
                <w:szCs w:val="22"/>
              </w:rPr>
            </w:pPr>
            <w:r w:rsidRPr="00C57DAF">
              <w:rPr>
                <w:rFonts w:ascii="Arial Narrow" w:eastAsia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ind w:left="-78" w:right="-83"/>
              <w:jc w:val="center"/>
              <w:rPr>
                <w:sz w:val="22"/>
                <w:szCs w:val="22"/>
              </w:rPr>
            </w:pPr>
            <w:r w:rsidRPr="00C57DAF">
              <w:rPr>
                <w:rFonts w:ascii="Arial Narrow" w:eastAsia="Arial Narrow" w:hAnsi="Arial Narrow" w:cs="Arial Narrow"/>
                <w:sz w:val="22"/>
                <w:szCs w:val="22"/>
              </w:rPr>
              <w:t>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62E73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015510" w:rsidRDefault="00562E73" w:rsidP="00DF7F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Default="00562E73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F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37D18" w:rsidRDefault="00562E73" w:rsidP="00DF7FE1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тиновић Там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A23513" w:rsidRDefault="00562E73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1003B6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ћекић С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0042CC" w:rsidRDefault="00562E73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C57DAF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57DAF">
              <w:rPr>
                <w:rFonts w:ascii="Arial Narrow" w:hAnsi="Arial Narrow"/>
                <w:sz w:val="22"/>
                <w:szCs w:val="22"/>
              </w:rPr>
              <w:t>Брадаше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7DA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7DA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465B36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ски Л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D75A6" w:rsidRDefault="00562E73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465B36" w:rsidRDefault="00562E73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465B36" w:rsidRDefault="00562E73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9C6DB2" w:rsidRDefault="00562E73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амаз Дан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B90FA1" w:rsidRDefault="00562E73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9C6DB2" w:rsidRDefault="00562E73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E1E1D" w:rsidRDefault="00562E73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C57DAF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rPr>
                <w:sz w:val="22"/>
                <w:szCs w:val="22"/>
              </w:rPr>
            </w:pPr>
            <w:r w:rsidRPr="00C57DAF">
              <w:rPr>
                <w:rFonts w:ascii="Arial Narrow" w:eastAsia="Arial Narrow" w:hAnsi="Arial Narrow" w:cs="Arial Narrow"/>
                <w:sz w:val="22"/>
                <w:szCs w:val="22"/>
              </w:rPr>
              <w:t>Бачи Вираг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ind w:left="-46"/>
              <w:jc w:val="center"/>
              <w:rPr>
                <w:sz w:val="22"/>
                <w:szCs w:val="22"/>
              </w:rPr>
            </w:pPr>
            <w:r w:rsidRPr="00C57DAF">
              <w:rPr>
                <w:rFonts w:ascii="Arial Narrow" w:eastAsia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ind w:left="-78" w:right="-83"/>
              <w:jc w:val="center"/>
              <w:rPr>
                <w:sz w:val="22"/>
                <w:szCs w:val="22"/>
              </w:rPr>
            </w:pPr>
            <w:r w:rsidRPr="00C57DAF">
              <w:rPr>
                <w:rFonts w:ascii="Arial Narrow" w:eastAsia="Arial Narrow" w:hAnsi="Arial Narrow" w:cs="Arial Narrow"/>
                <w:sz w:val="22"/>
                <w:szCs w:val="22"/>
              </w:rPr>
              <w:t>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57DAF" w:rsidRDefault="00562E73" w:rsidP="00DF7F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62E73" w:rsidRPr="00CC7558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DF7FE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C7558" w:rsidRDefault="00562E73" w:rsidP="00DF7FE1">
            <w:pPr>
              <w:rPr>
                <w:b/>
                <w:sz w:val="22"/>
                <w:szCs w:val="22"/>
              </w:rPr>
            </w:pPr>
            <w:r w:rsidRPr="00CC7558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Вилагош Адри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C7558" w:rsidRDefault="00562E73" w:rsidP="00DF7FE1">
            <w:pPr>
              <w:ind w:left="-46"/>
              <w:jc w:val="center"/>
              <w:rPr>
                <w:b/>
                <w:sz w:val="22"/>
                <w:szCs w:val="22"/>
              </w:rPr>
            </w:pPr>
            <w:r w:rsidRPr="00CC7558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C7558" w:rsidRDefault="00562E73" w:rsidP="00DF7FE1">
            <w:pPr>
              <w:ind w:left="-78" w:right="-83"/>
              <w:jc w:val="center"/>
              <w:rPr>
                <w:b/>
                <w:sz w:val="22"/>
                <w:szCs w:val="22"/>
              </w:rPr>
            </w:pPr>
            <w:r w:rsidRPr="00CC7558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C7558" w:rsidRDefault="00562E73" w:rsidP="00DF7F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7DE6" w:rsidRPr="00A17579" w:rsidRDefault="00AE7DE6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DF5E11" w:rsidRPr="00FD76D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F5E11" w:rsidRPr="00723C21" w:rsidRDefault="00DF5E11" w:rsidP="00AE7DE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– </w:t>
            </w:r>
            <w:r w:rsidR="00AE7D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DF5E11" w:rsidRPr="00723C21" w:rsidRDefault="00EC3A56" w:rsidP="00F02DA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F5E11" w:rsidRPr="00E22F31" w:rsidRDefault="00DF5E11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1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A4BED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5C7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B579A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D12FB8" w:rsidRDefault="00ED2D57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В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07B80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07B80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07B80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FD52E7" w:rsidRDefault="00ED2D57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FD52E7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нчар И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B916E6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46" w:right="-108"/>
              <w:jc w:val="center"/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46F27" w:rsidRDefault="00ED2D57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04</w:t>
            </w:r>
          </w:p>
        </w:tc>
      </w:tr>
      <w:tr w:rsidR="00ED2D57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708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FD52E7" w:rsidRDefault="00ED2D57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FD52E7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FD52E7" w:rsidRDefault="00ED2D57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е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FD52E7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127F83" w:rsidRDefault="00ED2D57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н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127F83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458F1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127F83" w:rsidRDefault="00ED2D57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08</w:t>
            </w:r>
          </w:p>
        </w:tc>
      </w:tr>
      <w:tr w:rsidR="00562E73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јдак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127F83" w:rsidRDefault="00562E7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цић С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127F8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458F1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127F8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 xml:space="preserve"> Милинков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DC68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snapToGrid w:val="0"/>
              <w:ind w:left="-3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4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12</w:t>
            </w:r>
          </w:p>
        </w:tc>
      </w:tr>
      <w:tr w:rsidR="00562E73" w:rsidRPr="00FD76D7" w:rsidTr="00DE47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DC68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127F83" w:rsidRDefault="00562E7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127F8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458F1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127F8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1D39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B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C7558">
            <w:pPr>
              <w:ind w:left="-46" w:right="-108"/>
              <w:jc w:val="center"/>
            </w:pPr>
          </w:p>
        </w:tc>
      </w:tr>
      <w:tr w:rsidR="00562E73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BB55B4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16</w:t>
            </w:r>
          </w:p>
        </w:tc>
      </w:tr>
      <w:tr w:rsidR="00562E7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7508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7B6D77" w:rsidRDefault="00562E7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В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7B6D77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7B6D77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7B6D77" w:rsidRDefault="00562E7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C6E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7508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9C6E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7508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B4730" w:rsidRDefault="00562E7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B4730" w:rsidRDefault="00562E7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0F47" w:rsidRPr="005C0F47" w:rsidRDefault="005C0F47" w:rsidP="00075088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723C21" w:rsidRPr="00FD76D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23C21" w:rsidRPr="00037FD2" w:rsidRDefault="00723C21" w:rsidP="00CC755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– </w:t>
            </w:r>
            <w:r w:rsidR="00CC75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23C21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23C21" w:rsidRPr="005C0F47" w:rsidRDefault="00723C21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1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ED2D57">
              <w:rPr>
                <w:rFonts w:ascii="Arial Narrow" w:hAnsi="Arial Narrow" w:cs="Arial"/>
                <w:b/>
                <w:sz w:val="22"/>
                <w:szCs w:val="22"/>
                <w:lang/>
              </w:rPr>
              <w:t>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ED2D57">
              <w:rPr>
                <w:rFonts w:ascii="Arial Narrow" w:hAnsi="Arial Narrow" w:cs="Arial"/>
                <w:b/>
                <w:sz w:val="22"/>
                <w:szCs w:val="22"/>
                <w:lang/>
              </w:rPr>
              <w:t>24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52970" w:rsidRDefault="00ED2D5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5297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5297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5297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0770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ED2D57">
              <w:rPr>
                <w:rFonts w:ascii="Arial Narrow" w:hAnsi="Arial Narrow" w:cs="Arial"/>
                <w:b/>
                <w:sz w:val="22"/>
                <w:szCs w:val="22"/>
                <w:lang/>
              </w:rPr>
              <w:t>28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3B0E6E" w:rsidRDefault="00ED2D57" w:rsidP="00C57DA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</w:t>
            </w:r>
            <w:r w:rsidRPr="003B0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амј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B0E6E" w:rsidRDefault="00ED2D57" w:rsidP="00CC7558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E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B0E6E" w:rsidRDefault="00ED2D57" w:rsidP="00CC7558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B0E6E" w:rsidRDefault="00ED2D57" w:rsidP="00CC7558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Павловић Д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E1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4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В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32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708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1317" w:rsidRDefault="00EF1317" w:rsidP="00A17579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ED2D57" w:rsidRPr="00ED2D57" w:rsidRDefault="00ED2D57" w:rsidP="00A17579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7334B2" w:rsidRPr="00FD76D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334B2" w:rsidRPr="00723C21" w:rsidRDefault="007334B2" w:rsidP="00ED2D5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– </w:t>
            </w:r>
            <w:r w:rsidR="00ED2D57"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  <w:t>3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334B2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334B2" w:rsidRPr="00E22F31" w:rsidRDefault="007334B2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2D57" w:rsidRPr="00FD76D7" w:rsidTr="00AA2BB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40</w:t>
            </w:r>
          </w:p>
        </w:tc>
      </w:tr>
      <w:tr w:rsidR="00ED2D57" w:rsidRPr="00653873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F0058E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2767A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Бо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2767A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2767A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2767A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A5729E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465B36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ела Анастас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D75A6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465B36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07B80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653873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F0058E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562E7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681FE0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AA2BB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44</w:t>
            </w:r>
          </w:p>
        </w:tc>
      </w:tr>
      <w:tr w:rsidR="00ED2D57" w:rsidRPr="00A5729E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22"/>
                <w:szCs w:val="22"/>
                <w:lang w:eastAsia="zh-CN"/>
              </w:rPr>
              <w:t xml:space="preserve">Баковић Бранк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Default="00ED2D57" w:rsidP="00AE7DE6">
            <w:pPr>
              <w:ind w:left="-73" w:right="-108"/>
              <w:jc w:val="center"/>
            </w:pPr>
            <w:r w:rsidRPr="00E33CD9">
              <w:rPr>
                <w:rFonts w:ascii="Arial Narrow" w:hAnsi="Arial Narrow" w:hint="eastAsia"/>
                <w:sz w:val="22"/>
                <w:szCs w:val="22"/>
                <w:lang w:eastAsia="zh-CN"/>
              </w:rPr>
              <w:t>Ф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912D9F">
            <w:pPr>
              <w:rPr>
                <w:rFonts w:ascii="Arial Narrow" w:hAnsi="Arial Narrow"/>
                <w:sz w:val="22"/>
                <w:szCs w:val="22"/>
              </w:rPr>
            </w:pPr>
            <w:r w:rsidRPr="00DA152F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912D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A4BED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A5729E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F1317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Зеленов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F1317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EF1317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F1317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AA2BB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48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0F4C94" w:rsidRDefault="00ED2D5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0F4C94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0F4C94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E1DA4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650699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B90FA1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650699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757F2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653873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tabs>
                <w:tab w:val="left" w:pos="284"/>
              </w:tabs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912D9F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912D9F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C051E" w:rsidRDefault="00ED2D5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Бо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C051E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C051E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E1DA4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1317" w:rsidRDefault="00EF1317" w:rsidP="00CC7558">
      <w:pPr>
        <w:rPr>
          <w:rFonts w:ascii="Arial Narrow" w:hAnsi="Arial Narrow" w:cs="Arial"/>
          <w:b/>
          <w:sz w:val="22"/>
          <w:szCs w:val="22"/>
          <w:lang/>
        </w:rPr>
      </w:pPr>
    </w:p>
    <w:p w:rsidR="00ED2D57" w:rsidRDefault="00ED2D57" w:rsidP="00CC7558">
      <w:pPr>
        <w:rPr>
          <w:rFonts w:ascii="Arial Narrow" w:hAnsi="Arial Narrow" w:cs="Arial"/>
          <w:b/>
          <w:sz w:val="22"/>
          <w:szCs w:val="22"/>
          <w:lang/>
        </w:rPr>
      </w:pPr>
    </w:p>
    <w:p w:rsidR="00ED2D57" w:rsidRDefault="00ED2D57" w:rsidP="00CC7558">
      <w:pPr>
        <w:rPr>
          <w:rFonts w:ascii="Arial Narrow" w:hAnsi="Arial Narrow" w:cs="Arial"/>
          <w:b/>
          <w:sz w:val="22"/>
          <w:szCs w:val="22"/>
          <w:lang/>
        </w:rPr>
      </w:pPr>
    </w:p>
    <w:p w:rsidR="00ED2D57" w:rsidRPr="00ED2D57" w:rsidRDefault="00ED2D57" w:rsidP="00CC7558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C73ACA" w:rsidRPr="00FD76D7" w:rsidTr="00300DE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73ACA" w:rsidRPr="00723C21" w:rsidRDefault="00C73ACA" w:rsidP="00CC755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 у даљ  (1</w:t>
            </w:r>
            <w:r w:rsidR="00CC75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73ACA" w:rsidRPr="00723C21" w:rsidRDefault="00C73ACA" w:rsidP="00CC755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3ACA" w:rsidRPr="00C73ACA" w:rsidRDefault="005C0F47" w:rsidP="00CC7558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</w:t>
            </w:r>
            <w:r w:rsidR="00C73ACA">
              <w:rPr>
                <w:rFonts w:ascii="Arial Narrow" w:hAnsi="Arial Narrow" w:cs="Arial"/>
                <w:b/>
                <w:sz w:val="22"/>
                <w:szCs w:val="22"/>
              </w:rPr>
              <w:t>:40</w:t>
            </w: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52599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46D9C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Default="00CA50D0" w:rsidP="00DF7FE1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52599" w:rsidRDefault="00CA50D0" w:rsidP="00DF7FE1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0F4C94" w:rsidRDefault="00CA50D0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0F4C94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0F4C94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E4131F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458F1" w:rsidRDefault="00CA50D0" w:rsidP="00DF7FE1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snapToGrid w:val="0"/>
              <w:ind w:left="-4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веј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E4131F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3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A50D0" w:rsidRPr="00E4131F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CC75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CC7558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CC7558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D2D6B" w:rsidRDefault="00CA50D0" w:rsidP="00CC7558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23513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B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ind w:left="-49" w:right="-108"/>
              <w:jc w:val="center"/>
            </w:pPr>
          </w:p>
        </w:tc>
      </w:tr>
      <w:tr w:rsidR="00CA50D0" w:rsidRPr="00FD76D7" w:rsidTr="004708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D4623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105348" w:rsidRDefault="00CA50D0" w:rsidP="00CC7558">
            <w:pPr>
              <w:tabs>
                <w:tab w:val="left" w:pos="284"/>
              </w:tabs>
              <w:snapToGrid w:val="0"/>
              <w:ind w:left="-4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A50D0" w:rsidRPr="00E4131F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CC7558">
            <w:pPr>
              <w:tabs>
                <w:tab w:val="left" w:pos="659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8B4730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BB55B4" w:rsidRDefault="00CA50D0" w:rsidP="00CC7558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FD52E7" w:rsidRDefault="00CA50D0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FD52E7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CC7558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22"/>
                <w:szCs w:val="22"/>
                <w:lang w:eastAsia="zh-CN"/>
              </w:rPr>
              <w:t>Драгутино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22"/>
                <w:szCs w:val="22"/>
                <w:lang w:eastAsia="zh-CN"/>
              </w:rPr>
              <w:t>Ф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E4131F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CC7558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BB55B4" w:rsidRDefault="00CA50D0" w:rsidP="00CC75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3ACA" w:rsidRDefault="00C73ACA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587CE1" w:rsidRDefault="00587CE1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587CE1" w:rsidRDefault="00587CE1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87CE1" w:rsidRPr="00FD76D7" w:rsidTr="00AA2BB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87CE1" w:rsidRPr="00723C21" w:rsidRDefault="00587CE1" w:rsidP="00AA2BB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 – (12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87CE1" w:rsidRPr="00723C21" w:rsidRDefault="00587CE1" w:rsidP="00AA2BB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87CE1" w:rsidRPr="00C73ACA" w:rsidRDefault="00587CE1" w:rsidP="00AA2BB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50</w:t>
            </w: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F776A5" w:rsidRDefault="00587CE1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F776A5" w:rsidRDefault="00587CE1" w:rsidP="00AA2BB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F776A5" w:rsidRDefault="00587CE1" w:rsidP="00AA2BB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snapToGrid w:val="0"/>
              <w:ind w:left="-58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015510" w:rsidRDefault="00587CE1" w:rsidP="00AA2BB2">
            <w:pPr>
              <w:tabs>
                <w:tab w:val="left" w:pos="284"/>
              </w:tabs>
              <w:ind w:left="-191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Брадаше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лотић Т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468A0" w:rsidRDefault="00587CE1" w:rsidP="00AA2BB2">
            <w:pPr>
              <w:snapToGrid w:val="0"/>
              <w:ind w:left="-191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E77A36" w:rsidRDefault="00587CE1" w:rsidP="00AA2BB2">
            <w:pPr>
              <w:snapToGrid w:val="0"/>
              <w:ind w:left="-191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635AC3" w:rsidRDefault="00587CE1" w:rsidP="00AA2BB2">
            <w:pPr>
              <w:tabs>
                <w:tab w:val="left" w:pos="711"/>
              </w:tabs>
              <w:ind w:left="-191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D12FB8" w:rsidRDefault="00587CE1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знан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D12FB8" w:rsidRDefault="00587CE1" w:rsidP="00AA2BB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D12FB8" w:rsidRDefault="00587CE1" w:rsidP="00AA2BB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snapToGrid w:val="0"/>
              <w:ind w:left="-191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22"/>
                <w:szCs w:val="22"/>
                <w:lang w:eastAsia="zh-CN"/>
              </w:rPr>
              <w:t>Шљука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1" w:rsidRDefault="00587CE1" w:rsidP="00AA2BB2">
            <w:pPr>
              <w:ind w:left="-46" w:right="-121"/>
              <w:jc w:val="center"/>
            </w:pPr>
            <w:r w:rsidRPr="00E33CD9">
              <w:rPr>
                <w:rFonts w:ascii="Arial Narrow" w:hAnsi="Arial Narrow" w:hint="eastAsia"/>
                <w:sz w:val="22"/>
                <w:szCs w:val="22"/>
                <w:lang w:eastAsia="zh-CN"/>
              </w:rPr>
              <w:t>Ф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Default="00587CE1" w:rsidP="00AA2BB2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D4623" w:rsidRDefault="00587CE1" w:rsidP="00AA2BB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8B4730" w:rsidRDefault="00587CE1" w:rsidP="00AA2BB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8B4730" w:rsidRDefault="00587CE1" w:rsidP="00AA2BB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1" w:rsidRPr="008B4730" w:rsidRDefault="00587CE1" w:rsidP="00AA2BB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BB55B4" w:rsidRDefault="00587CE1" w:rsidP="00AA2BB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8B4730" w:rsidRDefault="00587CE1" w:rsidP="00AA2BB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8B4730" w:rsidRDefault="00587CE1" w:rsidP="00AA2BB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1" w:rsidRPr="008B4730" w:rsidRDefault="00587CE1" w:rsidP="00AA2BB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BB55B4" w:rsidRDefault="00587CE1" w:rsidP="00AA2BB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CE1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CA50D0" w:rsidRDefault="00587CE1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7B6D77" w:rsidRDefault="00587CE1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ко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7B6D77" w:rsidRDefault="00587CE1" w:rsidP="00AA2BB2">
            <w:pPr>
              <w:snapToGrid w:val="0"/>
              <w:ind w:left="-58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7B6D77" w:rsidRDefault="00587CE1" w:rsidP="00AA2BB2">
            <w:pPr>
              <w:snapToGrid w:val="0"/>
              <w:ind w:left="-58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1" w:rsidRPr="007B6D77" w:rsidRDefault="00587CE1" w:rsidP="00AA2BB2">
            <w:pPr>
              <w:snapToGrid w:val="0"/>
              <w:ind w:left="-58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87CE1" w:rsidRPr="00587CE1" w:rsidRDefault="00587CE1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ED2D57" w:rsidRDefault="00ED2D57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ED2D57" w:rsidRPr="00ED2D57" w:rsidRDefault="00ED2D57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C0F47" w:rsidRPr="00FD76D7" w:rsidTr="00DF7FE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C0F47" w:rsidRPr="00723C21" w:rsidRDefault="005C0F47" w:rsidP="00DF7FE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0м – 2 г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C0F47" w:rsidRPr="00723C21" w:rsidRDefault="005C0F47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C0F47" w:rsidRPr="005C0F47" w:rsidRDefault="005C0F47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2D57" w:rsidRPr="00FD76D7" w:rsidTr="00AA2BB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5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2</w:t>
            </w: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52970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52970" w:rsidRDefault="00CA50D0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52970" w:rsidRDefault="00CA50D0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52970" w:rsidRDefault="00CA50D0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AE7DE6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E7DE6" w:rsidRDefault="00CA50D0" w:rsidP="00DF7FE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ић Вељ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Default="00CA50D0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DF7FE1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23513" w:rsidRDefault="00CA50D0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57" w:rsidRPr="00FD76D7" w:rsidTr="00AA2BB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56</w:t>
            </w:r>
          </w:p>
        </w:tc>
      </w:tr>
      <w:tr w:rsidR="00CA50D0" w:rsidRPr="00AE7DE6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AE7DE6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E7DE6" w:rsidRDefault="00CA50D0" w:rsidP="00DF7FE1">
            <w:pPr>
              <w:tabs>
                <w:tab w:val="left" w:pos="284"/>
              </w:tabs>
              <w:ind w:left="-57" w:right="-1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Башић Палковић Дариј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E7DE6" w:rsidRDefault="00CA50D0" w:rsidP="00DF7F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С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AE7DE6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E7DE6" w:rsidRDefault="00CA50D0" w:rsidP="00DF7FE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сенијев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635AC3" w:rsidRDefault="00CA50D0" w:rsidP="00DF7FE1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F1317" w:rsidRDefault="00CA50D0" w:rsidP="00DF7FE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тојановић Бори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635AC3" w:rsidRDefault="00CA50D0" w:rsidP="00DF7FE1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0F47" w:rsidRDefault="005C0F47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ED2D57" w:rsidRDefault="00ED2D57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ED2D57" w:rsidRPr="00ED2D57" w:rsidRDefault="00ED2D57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5C0F47" w:rsidRDefault="005C0F47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ED2D57" w:rsidRDefault="00ED2D57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ED2D57" w:rsidRDefault="00ED2D57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C0F47" w:rsidRPr="00FD76D7" w:rsidTr="00DF7FE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C0F47" w:rsidRPr="00723C21" w:rsidRDefault="005C0F47" w:rsidP="00681FE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8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C0F47" w:rsidRPr="00723C21" w:rsidRDefault="005C0F47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0F47" w:rsidRPr="00E22F31" w:rsidRDefault="005C0F47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05</w:t>
            </w:r>
          </w:p>
        </w:tc>
      </w:tr>
      <w:tr w:rsidR="005C0F47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912D9F" w:rsidRDefault="005C0F4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B0360F" w:rsidRDefault="005C0F47" w:rsidP="00DF7FE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лет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B0360F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B0360F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B0360F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F47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ED2D57" w:rsidRDefault="005C0F4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D2D57">
              <w:rPr>
                <w:rFonts w:ascii="Arial Narrow" w:hAnsi="Arial Narrow" w:cs="Arial Narrow"/>
                <w:sz w:val="22"/>
                <w:szCs w:val="22"/>
                <w:lang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47" w:rsidRPr="00E5457D" w:rsidRDefault="005C0F47" w:rsidP="00DF7FE1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/>
                <w:sz w:val="22"/>
                <w:szCs w:val="22"/>
                <w:lang w:val="bs-Latn-BA"/>
              </w:rPr>
            </w:pPr>
            <w:r w:rsidRPr="00E5457D">
              <w:rPr>
                <w:rFonts w:ascii="Arial Narrow" w:hAnsi="Arial Narrow"/>
                <w:sz w:val="22"/>
                <w:szCs w:val="22"/>
              </w:rPr>
              <w:t>Мурић Саим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47" w:rsidRPr="00E5457D" w:rsidRDefault="005C0F47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57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47" w:rsidRPr="00E5457D" w:rsidRDefault="005C0F47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57D"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E5457D" w:rsidRDefault="005C0F47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F47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ED2D57" w:rsidRDefault="00ED2D5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C45098" w:rsidRDefault="005C0F47" w:rsidP="00DF7FE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 Там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C45098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C45098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C45098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F47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ED2D57" w:rsidRDefault="00ED2D5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47" w:rsidRPr="00E5457D" w:rsidRDefault="005C0F47" w:rsidP="00DF7FE1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457D">
              <w:rPr>
                <w:rFonts w:ascii="Arial Narrow" w:hAnsi="Arial Narrow"/>
                <w:sz w:val="22"/>
                <w:szCs w:val="22"/>
              </w:rPr>
              <w:t>Мехмедовић Меј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47" w:rsidRPr="00E5457D" w:rsidRDefault="005C0F47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57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47" w:rsidRPr="00E5457D" w:rsidRDefault="005C0F47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57D">
              <w:rPr>
                <w:rFonts w:ascii="Arial Narrow" w:hAnsi="Arial Narrow"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E5457D" w:rsidRDefault="005C0F47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F47" w:rsidRPr="005C4889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ED2D57" w:rsidRDefault="00ED2D5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5C4889" w:rsidRDefault="005C0F47" w:rsidP="00DF7FE1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Бенов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5C4889" w:rsidRDefault="005C0F47" w:rsidP="00DF7FE1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47" w:rsidRPr="005C4889" w:rsidRDefault="005C0F47" w:rsidP="00DF7FE1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5C4889" w:rsidRDefault="005C0F47" w:rsidP="00DF7FE1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F47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ED2D57" w:rsidRDefault="00ED2D5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Default="005C0F47" w:rsidP="00DF7FE1">
            <w:pPr>
              <w:snapToGrid w:val="0"/>
              <w:ind w:left="-3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рагојевић 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C57DAF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C0F47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ED2D57" w:rsidRDefault="00ED2D5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B0360F" w:rsidRDefault="005C0F47" w:rsidP="00DF7FE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лет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B0360F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B0360F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7" w:rsidRPr="00B0360F" w:rsidRDefault="005C0F47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FE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ED2D57" w:rsidRDefault="00ED2D5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5C4889" w:rsidRDefault="00681FE0" w:rsidP="00562E73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5C4889" w:rsidRDefault="00681FE0" w:rsidP="00562E73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5C4889" w:rsidRDefault="00681FE0" w:rsidP="00562E73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5C4889" w:rsidRDefault="00681FE0" w:rsidP="00562E73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FE0" w:rsidRPr="005C4889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ED2D57" w:rsidRDefault="00ED2D5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E0" w:rsidRPr="0050519B" w:rsidRDefault="00681FE0" w:rsidP="00562E73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чевић</w:t>
            </w:r>
            <w:r w:rsidRPr="0050519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Те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E0" w:rsidRPr="0050519B" w:rsidRDefault="00681FE0" w:rsidP="00562E73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9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E0" w:rsidRPr="0050519B" w:rsidRDefault="00681FE0" w:rsidP="00562E73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9B"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50519B" w:rsidRDefault="00681FE0" w:rsidP="00562E73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1FE0" w:rsidRPr="005C4889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ED2D57" w:rsidRDefault="00ED2D5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5C4889" w:rsidRDefault="00681FE0" w:rsidP="00562E7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5C4889" w:rsidRDefault="00681FE0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5C4889" w:rsidRDefault="00681FE0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E0" w:rsidRPr="005C4889" w:rsidRDefault="00681FE0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0F47" w:rsidRPr="00CA50D0" w:rsidRDefault="005C0F47" w:rsidP="00A1757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4791" w:type="dxa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C73ACA" w:rsidRPr="00FD76D7" w:rsidTr="00300DE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73ACA" w:rsidRPr="00723C21" w:rsidRDefault="00C73ACA" w:rsidP="00CC755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 у вис  (</w:t>
            </w:r>
            <w:r w:rsidR="00CC75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73ACA" w:rsidRPr="00723C21" w:rsidRDefault="00C73ACA" w:rsidP="00300DE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3ACA" w:rsidRPr="00E22F31" w:rsidRDefault="00C73ACA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0D0" w:rsidRPr="00890B96" w:rsidRDefault="00CA50D0" w:rsidP="00C57DA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Секулић Грег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0D0" w:rsidRPr="00890B96" w:rsidRDefault="00CA50D0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90B96" w:rsidRDefault="00CA50D0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B62B6F" w:rsidRDefault="00CA50D0" w:rsidP="00D83B01">
            <w:pPr>
              <w:snapToGrid w:val="0"/>
              <w:ind w:left="-140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8B4730" w:rsidRDefault="00CA50D0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BB55B4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8B4730" w:rsidRDefault="00CA50D0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BB55B4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30791B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8B4730" w:rsidRDefault="00CA50D0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BB55B4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D2D6B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D2D6B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83CF6" w:rsidRDefault="00CA50D0" w:rsidP="00C57DA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ијеља Андре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83CF6" w:rsidRDefault="00CA50D0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C83CF6" w:rsidRDefault="00CA50D0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C83CF6" w:rsidRDefault="00CA50D0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D2D6B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BB55B4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3ACA" w:rsidRDefault="00C73ACA" w:rsidP="00A1757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C73ACA" w:rsidRPr="00FD76D7" w:rsidTr="00300DE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73ACA" w:rsidRPr="00723C21" w:rsidRDefault="00C73ACA" w:rsidP="000A094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опља  (</w:t>
            </w:r>
            <w:r w:rsidR="00C62D8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A09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73ACA" w:rsidRPr="00723C21" w:rsidRDefault="00C73ACA" w:rsidP="00300DE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3ACA" w:rsidRPr="005C0F47" w:rsidRDefault="00C73ACA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05</w:t>
            </w:r>
          </w:p>
        </w:tc>
      </w:tr>
      <w:tr w:rsidR="00CA50D0" w:rsidRPr="00FD76D7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562E7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Миливо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562E7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562E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23354C" w:rsidRDefault="00CA50D0" w:rsidP="00D83B01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562E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562E73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562E73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468A0" w:rsidRDefault="00CA50D0" w:rsidP="00D83B01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0D0" w:rsidRPr="00890B96" w:rsidRDefault="00CA50D0" w:rsidP="00562E73">
            <w:pPr>
              <w:tabs>
                <w:tab w:val="left" w:pos="284"/>
              </w:tabs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Негованов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0D0" w:rsidRPr="00890B96" w:rsidRDefault="00CA50D0" w:rsidP="00562E73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90B96" w:rsidRDefault="00CA50D0" w:rsidP="00562E73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C0218" w:rsidRDefault="00CA50D0" w:rsidP="00D83B01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650699" w:rsidRDefault="00CA50D0" w:rsidP="00562E7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овић Андре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B90FA1" w:rsidRDefault="00CA50D0" w:rsidP="00562E7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650699" w:rsidRDefault="00CA50D0" w:rsidP="00562E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468A0" w:rsidRDefault="00CA50D0" w:rsidP="00D83B01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562E7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ра</w:t>
            </w: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ј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83CF6" w:rsidRDefault="00CA50D0" w:rsidP="00562E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C83CF6" w:rsidRDefault="00CA50D0" w:rsidP="00562E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562E73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562E7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562E73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8B4730" w:rsidRDefault="00CA50D0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00DBC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8B4730" w:rsidRDefault="00CA50D0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00DBC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8B4730" w:rsidRDefault="00CA50D0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00DBC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F776A5" w:rsidRDefault="00CA50D0" w:rsidP="009220BF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уш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F776A5" w:rsidRDefault="00CA50D0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F776A5" w:rsidRDefault="00CA50D0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0042CC" w:rsidRDefault="00CA50D0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3301E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D2D6B" w:rsidRDefault="00CA50D0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8B4730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8B4730" w:rsidRDefault="00CA50D0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00DBC" w:rsidRDefault="00CA50D0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C57DA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83CF6" w:rsidRDefault="00CA50D0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C83CF6" w:rsidRDefault="00CA50D0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Default="00CA50D0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300D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9220BF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ич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007B36" w:rsidRDefault="00CA50D0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007B36" w:rsidRDefault="00CA50D0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007B36" w:rsidRDefault="00CA50D0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465B36" w:rsidRDefault="00CA50D0" w:rsidP="009220BF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D75A6" w:rsidRDefault="00CA50D0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465B36" w:rsidRDefault="00CA50D0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465B36" w:rsidRDefault="00CA50D0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50D0" w:rsidRDefault="00CA50D0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p w:rsidR="00587CE1" w:rsidRPr="00587CE1" w:rsidRDefault="00587CE1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4791" w:type="dxa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52179" w:rsidRPr="00FD76D7" w:rsidTr="00CA50D0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52179" w:rsidRPr="00723C21" w:rsidRDefault="00552179" w:rsidP="00C62D8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– </w:t>
            </w:r>
            <w:r w:rsidR="00C62D8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52179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179" w:rsidRPr="005C0F47" w:rsidRDefault="00E22F31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9F61B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CA50D0" w:rsidRPr="00FD76D7" w:rsidTr="00CA50D0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62E73" w:rsidRDefault="00CA50D0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62E73" w:rsidRDefault="00CA50D0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87CE1" w:rsidRDefault="00CA50D0" w:rsidP="00587C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87CE1">
              <w:rPr>
                <w:rFonts w:ascii="Arial Narrow" w:hAnsi="Arial Narrow" w:cs="Arial"/>
                <w:b/>
                <w:sz w:val="22"/>
                <w:szCs w:val="22"/>
                <w:lang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87CE1">
              <w:rPr>
                <w:rFonts w:ascii="Arial Narrow" w:hAnsi="Arial Narrow" w:cs="Arial"/>
                <w:b/>
                <w:sz w:val="22"/>
                <w:szCs w:val="22"/>
                <w:lang/>
              </w:rPr>
              <w:t>15</w:t>
            </w:r>
          </w:p>
        </w:tc>
      </w:tr>
      <w:tr w:rsidR="00912D9F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903B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903B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903B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12D9F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777833" w:rsidRDefault="00912D9F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</w:t>
            </w:r>
            <w:r w:rsidR="00432F82">
              <w:rPr>
                <w:rFonts w:ascii="Arial Narrow" w:hAnsi="Arial Narrow" w:cs="Arial Narrow"/>
                <w:sz w:val="22"/>
                <w:szCs w:val="22"/>
                <w:lang w:val="sr-Latn-CS"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ић Теод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D9F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912D9F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F" w:rsidRPr="005903BD" w:rsidRDefault="00912D9F" w:rsidP="00C57DA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Пушкар Максим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F" w:rsidRPr="005903BD" w:rsidRDefault="00912D9F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С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D9F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0D3A00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465B36" w:rsidRDefault="00912D9F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шић Страхи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D75A6" w:rsidRDefault="00912D9F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465B36" w:rsidRDefault="00912D9F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465B36" w:rsidRDefault="00912D9F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D9F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777833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н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777833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Огње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D12FB8" w:rsidRDefault="00EF131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D12FB8" w:rsidRDefault="00EF1317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D12FB8" w:rsidRDefault="00EF1317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D12FB8" w:rsidRDefault="00EF1317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015510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F39E8" w:rsidRDefault="00EF1317" w:rsidP="006F38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стантин Нем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F39E8" w:rsidRDefault="00EF1317" w:rsidP="00D83B01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F39E8" w:rsidRDefault="00EF1317" w:rsidP="00D83B01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F39E8" w:rsidRDefault="00EF1317" w:rsidP="00D83B01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66F8" w:rsidRDefault="00EF1317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анић Андр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D75A6" w:rsidRDefault="00EF1317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66F8" w:rsidRDefault="00EF1317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66F8" w:rsidRDefault="00EF1317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17" w:rsidRPr="005903BD" w:rsidRDefault="00EF1317" w:rsidP="00C57DA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аксимо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17" w:rsidRPr="005903BD" w:rsidRDefault="00EF1317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EF1317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17" w:rsidRPr="005903BD" w:rsidRDefault="00EF1317" w:rsidP="00912D9F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50D0" w:rsidRPr="00FD76D7" w:rsidTr="00CA50D0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62E73" w:rsidRDefault="00CA50D0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62E73" w:rsidRDefault="00CA50D0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87CE1" w:rsidRDefault="00CA50D0" w:rsidP="00587C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87CE1">
              <w:rPr>
                <w:rFonts w:ascii="Arial Narrow" w:hAnsi="Arial Narrow" w:cs="Arial"/>
                <w:b/>
                <w:sz w:val="22"/>
                <w:szCs w:val="22"/>
                <w:lang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87CE1">
              <w:rPr>
                <w:rFonts w:ascii="Arial Narrow" w:hAnsi="Arial Narrow" w:cs="Arial"/>
                <w:b/>
                <w:sz w:val="22"/>
                <w:szCs w:val="22"/>
                <w:lang/>
              </w:rPr>
              <w:t>20</w:t>
            </w:r>
          </w:p>
        </w:tc>
      </w:tr>
      <w:tr w:rsidR="00432F82" w:rsidRPr="00681FE0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681FE0" w:rsidRDefault="00432F82" w:rsidP="00C57DA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bs-Latn-BA"/>
              </w:rPr>
            </w:pPr>
            <w:r w:rsidRPr="00681FE0">
              <w:rPr>
                <w:rFonts w:ascii="Arial Narrow" w:hAnsi="Arial Narrow"/>
                <w:sz w:val="22"/>
                <w:szCs w:val="22"/>
              </w:rPr>
              <w:t>Зиљки</w:t>
            </w:r>
            <w:r w:rsidRPr="00681FE0">
              <w:rPr>
                <w:rFonts w:ascii="Arial Narrow" w:hAnsi="Arial Narrow"/>
                <w:sz w:val="22"/>
                <w:szCs w:val="22"/>
                <w:lang w:val="bs-Latn-BA"/>
              </w:rPr>
              <w:t>ћ</w:t>
            </w:r>
            <w:r w:rsidRPr="00681FE0">
              <w:rPr>
                <w:rFonts w:ascii="Arial Narrow" w:hAnsi="Arial Narrow"/>
                <w:sz w:val="22"/>
                <w:szCs w:val="22"/>
              </w:rPr>
              <w:t xml:space="preserve"> Каби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681FE0" w:rsidRDefault="00432F8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1FE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681FE0" w:rsidRDefault="00432F8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1FE0">
              <w:rPr>
                <w:rFonts w:ascii="Arial Narrow" w:hAnsi="Arial Narrow"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681FE0" w:rsidRDefault="00432F82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12FB8" w:rsidRDefault="00432F82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онић Вукаши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12FB8" w:rsidRDefault="00432F82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12FB8" w:rsidRDefault="00432F82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12FB8" w:rsidRDefault="00432F82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12D9F" w:rsidRDefault="00432F82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603DF" w:rsidRDefault="00432F82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603DF" w:rsidRDefault="00432F82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603DF" w:rsidRDefault="00432F82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44522" w:rsidRDefault="00432F82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0D3A00" w:rsidRDefault="00432F82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ур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г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A23513" w:rsidRDefault="00432F82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E1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5903BD" w:rsidRDefault="00432F82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Default="00432F82" w:rsidP="00432F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5903BD" w:rsidRDefault="00432F82" w:rsidP="00C57DAF">
            <w:pPr>
              <w:tabs>
                <w:tab w:val="left" w:pos="284"/>
                <w:tab w:val="left" w:pos="1608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Зукорлић Јахја</w:t>
            </w:r>
            <w:r w:rsidRPr="005903BD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5903BD" w:rsidRDefault="00432F8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5903BD" w:rsidRDefault="00432F8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EF1317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Стојан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EF1317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EF1317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EF1317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432F82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EF131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12D9F">
              <w:rPr>
                <w:rFonts w:ascii="Arial Narrow" w:hAnsi="Arial Narrow"/>
                <w:sz w:val="22"/>
                <w:szCs w:val="22"/>
              </w:rPr>
              <w:t>Савковић Ђорђ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EF1317" w:rsidP="00912D9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2D9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EF1317" w:rsidP="00912D9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2D9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682041" w:rsidRDefault="00EF1317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0F47" w:rsidRPr="005C0F47" w:rsidRDefault="005C0F47" w:rsidP="00A1757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52179" w:rsidRPr="00FD76D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52179" w:rsidRPr="00723C21" w:rsidRDefault="00552179" w:rsidP="00AE7DE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52179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179" w:rsidRPr="00E22F31" w:rsidRDefault="00E22F31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9F61B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912D9F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912D9F" w:rsidRDefault="00912D9F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F" w:rsidRPr="00E5457D" w:rsidRDefault="00912D9F" w:rsidP="00912D9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457D">
              <w:rPr>
                <w:rFonts w:ascii="Arial Narrow" w:hAnsi="Arial Narrow"/>
                <w:sz w:val="22"/>
                <w:szCs w:val="22"/>
              </w:rPr>
              <w:t>Николић Лен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F" w:rsidRPr="00E5457D" w:rsidRDefault="00912D9F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57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F" w:rsidRPr="00E5457D" w:rsidRDefault="00912D9F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57D">
              <w:rPr>
                <w:rFonts w:ascii="Arial Narrow" w:hAnsi="Arial Narrow"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E5457D" w:rsidRDefault="00912D9F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9E8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E8" w:rsidRPr="00912D9F" w:rsidRDefault="00912D9F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E8" w:rsidRPr="0050519B" w:rsidRDefault="00CF39E8" w:rsidP="00C57DA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</w:t>
            </w:r>
            <w:r w:rsidRPr="0050519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E8" w:rsidRPr="0050519B" w:rsidRDefault="00CF39E8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9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E8" w:rsidRPr="0050519B" w:rsidRDefault="00CF39E8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9B"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E8" w:rsidRPr="0050519B" w:rsidRDefault="00CF39E8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D9F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912D9F" w:rsidRDefault="00912D9F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Натал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912D9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912D9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0F4C94" w:rsidRDefault="00912D9F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D9F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9220BF" w:rsidRDefault="00912D9F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2C7A2D" w:rsidRDefault="00912D9F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C7A2D">
              <w:rPr>
                <w:rFonts w:ascii="Arial Narrow" w:hAnsi="Arial Narrow"/>
                <w:sz w:val="22"/>
                <w:szCs w:val="22"/>
              </w:rPr>
              <w:t>Георгијев Зо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2C7A2D" w:rsidRDefault="00912D9F" w:rsidP="00912D9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Default="00912D9F" w:rsidP="00912D9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Default="00912D9F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EF131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овљевић Мар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912D9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912D9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Default="00EF1317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FD76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EF131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650699" w:rsidRDefault="00EF1317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иљко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B90FA1" w:rsidRDefault="00EF1317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650699" w:rsidRDefault="00EF1317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033D0D" w:rsidRDefault="00EF1317" w:rsidP="00D83B01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31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EF1317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D4623" w:rsidRDefault="00EF1317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D4623" w:rsidRDefault="00EF1317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D4623" w:rsidRDefault="00EF1317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0E4A60" w:rsidRDefault="00EF1317" w:rsidP="00D83B01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09A2" w:rsidRDefault="007109A2" w:rsidP="00A17579">
      <w:pPr>
        <w:rPr>
          <w:rFonts w:ascii="Arial Narrow" w:hAnsi="Arial Narrow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52179" w:rsidRPr="00FD76D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52179" w:rsidRPr="00723C21" w:rsidRDefault="00552179" w:rsidP="00AE7DE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="00AE7D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52179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179" w:rsidRPr="00E22F31" w:rsidRDefault="00E22F31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DF7FE1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777833" w:rsidRDefault="00DF7FE1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B600D6" w:rsidRDefault="00DF7FE1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Default="00DF7FE1" w:rsidP="00DF7F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1" w:rsidRDefault="00DF7FE1" w:rsidP="00DF7F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E5457D" w:rsidRDefault="00DF7FE1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7FE1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777833" w:rsidRDefault="00DF7FE1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2D13AD" w:rsidRDefault="00DF7FE1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2D13AD" w:rsidRDefault="00DF7FE1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2D13AD" w:rsidRDefault="00DF7FE1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E5457D" w:rsidRDefault="00DF7FE1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DF7FE1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777833" w:rsidRDefault="00DF7FE1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C3301E" w:rsidRDefault="00DF7FE1" w:rsidP="00DF7FE1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C3301E" w:rsidRDefault="00DF7FE1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C3301E" w:rsidRDefault="00DF7FE1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E1" w:rsidRPr="00F038F9" w:rsidRDefault="00DF7FE1" w:rsidP="00D83B01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09A2" w:rsidRPr="00DF7FE1" w:rsidRDefault="007109A2" w:rsidP="00A1757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FD1F47" w:rsidRPr="00FD76D7" w:rsidTr="00432F8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D1F47" w:rsidRPr="00723C21" w:rsidRDefault="00FD1F47" w:rsidP="00C62D8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м пр</w:t>
            </w:r>
            <w:r w:rsidR="004C45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– </w:t>
            </w:r>
            <w:r w:rsidR="00C62D8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4C45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FD1F47" w:rsidRPr="00FD1F47" w:rsidRDefault="00FD1F47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D1F47" w:rsidRPr="009F61B0" w:rsidRDefault="00FD1F47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32F82" w:rsidRPr="00FD76D7" w:rsidTr="00432F8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432F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9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00</w:t>
            </w:r>
          </w:p>
        </w:tc>
      </w:tr>
      <w:tr w:rsidR="00432F82" w:rsidRPr="00AE1C06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1835A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D52E7" w:rsidRDefault="00432F82" w:rsidP="00DC6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D52E7" w:rsidRDefault="00432F82" w:rsidP="00DC685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5C4889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9472E" w:rsidRDefault="00432F82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1835A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D52E7" w:rsidRDefault="00432F82" w:rsidP="00DC6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D52E7" w:rsidRDefault="00432F82" w:rsidP="00DC685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AE1C06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1835A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Голуб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2E1E57" w:rsidRDefault="00432F82" w:rsidP="001835A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A23513" w:rsidRDefault="00432F82" w:rsidP="00DC685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Default="00432F82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Default="00432F82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Default="00432F82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776A5" w:rsidRDefault="00432F82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432F8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432F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9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05</w:t>
            </w:r>
          </w:p>
        </w:tc>
      </w:tr>
      <w:tr w:rsidR="00432F82" w:rsidRPr="00AE1C06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07B80" w:rsidRDefault="00432F82" w:rsidP="00AA2B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07B80" w:rsidRDefault="00432F82" w:rsidP="00AA2BB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07B80" w:rsidRDefault="00432F82" w:rsidP="00AA2BB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Default="00432F82" w:rsidP="00AA2BB2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D9F" w:rsidRPr="00AE1C06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2E1E57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D4623" w:rsidRDefault="00912D9F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D4623" w:rsidRDefault="00912D9F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D4623" w:rsidRDefault="00912D9F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D4623" w:rsidRDefault="00912D9F" w:rsidP="00C57DA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D9F" w:rsidRPr="00FD76D7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83B01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F776A5" w:rsidRDefault="00912D9F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јдановић Невен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F776A5" w:rsidRDefault="00912D9F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F776A5" w:rsidRDefault="00912D9F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F776A5" w:rsidRDefault="00912D9F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D1F47" w:rsidRPr="00A17579" w:rsidRDefault="00FD1F47" w:rsidP="00A1757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FD1F47" w:rsidRPr="00FD76D7" w:rsidTr="00E62D76"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4C45C6" w:rsidRDefault="00FD1F47" w:rsidP="00A1757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0м </w:t>
            </w: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пр </w:t>
            </w:r>
            <w:r w:rsidR="004C45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C45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–</w:t>
            </w:r>
            <w:r w:rsidR="004C45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912D9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4C45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гр                                               </w:t>
            </w:r>
            <w:r w:rsidR="004C45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  <w:p w:rsidR="00FD1F47" w:rsidRPr="00723C21" w:rsidRDefault="00FD1F47" w:rsidP="004C45C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меморијал Мирко Петревски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D1F47" w:rsidRPr="005C0F47" w:rsidRDefault="00FD1F47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32F82" w:rsidRPr="00FD76D7" w:rsidTr="00AA2BB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432F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9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15</w:t>
            </w:r>
          </w:p>
        </w:tc>
      </w:tr>
      <w:tr w:rsidR="00432F82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12D9F" w:rsidRDefault="00432F82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8B4730" w:rsidRDefault="00432F82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8B4730" w:rsidRDefault="00432F82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8B4730" w:rsidRDefault="00432F82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F82" w:rsidRPr="00890B96" w:rsidRDefault="00432F82" w:rsidP="00912D9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776A5" w:rsidRDefault="00432F82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776A5" w:rsidRDefault="00432F82" w:rsidP="00912D9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776A5" w:rsidRDefault="00432F82" w:rsidP="00912D9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776A5" w:rsidRDefault="00432F82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4708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007B36" w:rsidRDefault="00432F82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ич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007B36" w:rsidRDefault="00432F82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007B36" w:rsidRDefault="00432F82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007B36" w:rsidRDefault="00432F82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650699" w:rsidRDefault="00432F82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B90FA1" w:rsidRDefault="00432F82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650699" w:rsidRDefault="00432F82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650699" w:rsidRDefault="00432F82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F82" w:rsidRPr="00FD76D7" w:rsidTr="00AA2BB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AA2BB2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  <w:lang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AA2BB2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432F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9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20</w:t>
            </w:r>
          </w:p>
        </w:tc>
      </w:tr>
      <w:tr w:rsidR="009220BF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BF" w:rsidRPr="00777833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0BF" w:rsidRPr="00890B96" w:rsidRDefault="009220BF" w:rsidP="00C57DA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Катанић Михајл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0BF" w:rsidRPr="00890B96" w:rsidRDefault="009220BF" w:rsidP="00C57DAF">
            <w:pPr>
              <w:tabs>
                <w:tab w:val="left" w:pos="36"/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BF" w:rsidRPr="00890B96" w:rsidRDefault="009220BF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0BF" w:rsidRPr="00890B96" w:rsidRDefault="009220BF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D9F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912D9F" w:rsidRDefault="00432F82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3301E" w:rsidRDefault="00912D9F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3301E" w:rsidRDefault="00912D9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3301E" w:rsidRDefault="00912D9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3301E" w:rsidRDefault="00912D9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5348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912D9F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C3301E" w:rsidRDefault="00105348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C3301E" w:rsidRDefault="00105348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C3301E" w:rsidRDefault="00105348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C3301E" w:rsidRDefault="00105348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D1F47" w:rsidRDefault="00FD1F47" w:rsidP="00A17579">
      <w:pPr>
        <w:rPr>
          <w:rFonts w:ascii="Arial Narrow" w:hAnsi="Arial Narrow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C4889" w:rsidRPr="00FD76D7" w:rsidTr="00C57DAF"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C4889" w:rsidRPr="005C4889" w:rsidRDefault="005C4889" w:rsidP="00912D9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0м </w:t>
            </w: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пр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912D9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K, СЕНИОР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C4889" w:rsidRPr="00FD1F47" w:rsidRDefault="005C4889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912D9F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432F82" w:rsidRPr="00FD76D7" w:rsidTr="00AA2B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AA2BB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AA2B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AA2BB2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AA2BB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AA2BB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889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777833" w:rsidRDefault="00432F82" w:rsidP="00C57DA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A23513" w:rsidRDefault="005C4889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арковић Милош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A23513" w:rsidRDefault="005C4889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A23513" w:rsidRDefault="005C4889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A23513" w:rsidRDefault="005C4889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D9F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777833" w:rsidRDefault="00432F82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Default="00912D9F" w:rsidP="00912D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Серге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Default="00912D9F" w:rsidP="00912D9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Default="00912D9F" w:rsidP="00912D9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Default="00912D9F" w:rsidP="00912D9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889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777833" w:rsidRDefault="00432F82" w:rsidP="00C57DA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1D386D" w:rsidRDefault="005C4889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Default="005C4889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Default="005C4889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Default="005C4889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4889" w:rsidRDefault="005C4889" w:rsidP="00A17579">
      <w:pPr>
        <w:rPr>
          <w:rFonts w:ascii="Arial Narrow" w:hAnsi="Arial Narrow" w:cs="Arial"/>
          <w:b/>
        </w:rPr>
      </w:pPr>
    </w:p>
    <w:p w:rsidR="005C4889" w:rsidRPr="005C4889" w:rsidRDefault="005C4889" w:rsidP="00A17579">
      <w:pPr>
        <w:rPr>
          <w:rFonts w:ascii="Arial Narrow" w:hAnsi="Arial Narrow" w:cs="Arial"/>
          <w:b/>
        </w:rPr>
      </w:pPr>
    </w:p>
    <w:p w:rsidR="002E1E57" w:rsidRDefault="002E1E57" w:rsidP="00A17579">
      <w:pPr>
        <w:rPr>
          <w:rFonts w:ascii="Arial Narrow" w:hAnsi="Arial Narrow" w:cs="Arial"/>
          <w:b/>
        </w:rPr>
      </w:pPr>
    </w:p>
    <w:p w:rsidR="00675288" w:rsidRDefault="00675288" w:rsidP="00A17579">
      <w:pPr>
        <w:rPr>
          <w:rFonts w:ascii="Arial Narrow" w:hAnsi="Arial Narrow" w:cs="Arial"/>
          <w:b/>
          <w:i/>
        </w:rPr>
      </w:pPr>
    </w:p>
    <w:p w:rsidR="00675288" w:rsidRDefault="00675288" w:rsidP="00A17579">
      <w:pPr>
        <w:rPr>
          <w:rFonts w:ascii="Arial Narrow" w:hAnsi="Arial Narrow" w:cs="Arial"/>
          <w:b/>
          <w:i/>
        </w:rPr>
      </w:pPr>
    </w:p>
    <w:p w:rsidR="00723C21" w:rsidRPr="00A17579" w:rsidRDefault="00723C21" w:rsidP="00A17579">
      <w:pPr>
        <w:rPr>
          <w:rFonts w:ascii="Arial Narrow" w:hAnsi="Arial Narrow" w:cs="Arial"/>
          <w:b/>
          <w:sz w:val="22"/>
          <w:szCs w:val="22"/>
        </w:rPr>
      </w:pPr>
    </w:p>
    <w:p w:rsidR="002868E7" w:rsidRPr="00A17579" w:rsidRDefault="002868E7" w:rsidP="00A17579">
      <w:pPr>
        <w:rPr>
          <w:rFonts w:ascii="Arial Narrow" w:hAnsi="Arial Narrow" w:cs="Arial"/>
          <w:b/>
          <w:sz w:val="22"/>
          <w:szCs w:val="22"/>
        </w:rPr>
      </w:pPr>
    </w:p>
    <w:sectPr w:rsidR="002868E7" w:rsidRPr="00A17579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A53" w:rsidRDefault="003F7A53">
      <w:r>
        <w:separator/>
      </w:r>
    </w:p>
  </w:endnote>
  <w:endnote w:type="continuationSeparator" w:id="1">
    <w:p w:rsidR="003F7A53" w:rsidRDefault="003F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73" w:rsidRDefault="00562E73" w:rsidP="00EA2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E73" w:rsidRDefault="00562E73" w:rsidP="002364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73" w:rsidRDefault="00562E73" w:rsidP="00EA2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A53">
      <w:rPr>
        <w:rStyle w:val="PageNumber"/>
        <w:noProof/>
      </w:rPr>
      <w:t>1</w:t>
    </w:r>
    <w:r>
      <w:rPr>
        <w:rStyle w:val="PageNumber"/>
      </w:rPr>
      <w:fldChar w:fldCharType="end"/>
    </w:r>
  </w:p>
  <w:p w:rsidR="00562E73" w:rsidRDefault="00562E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A53" w:rsidRDefault="003F7A53">
      <w:r>
        <w:separator/>
      </w:r>
    </w:p>
  </w:footnote>
  <w:footnote w:type="continuationSeparator" w:id="1">
    <w:p w:rsidR="003F7A53" w:rsidRDefault="003F7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73" w:rsidRDefault="00562E73" w:rsidP="00D60E29">
    <w:pPr>
      <w:pStyle w:val="Header"/>
      <w:tabs>
        <w:tab w:val="clear" w:pos="4535"/>
        <w:tab w:val="clear" w:pos="9071"/>
        <w:tab w:val="right" w:pos="10915"/>
      </w:tabs>
    </w:pPr>
    <w:r>
      <w:t xml:space="preserve">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9597A"/>
    <w:rsid w:val="00005495"/>
    <w:rsid w:val="00015510"/>
    <w:rsid w:val="00016F50"/>
    <w:rsid w:val="000240B0"/>
    <w:rsid w:val="000256F0"/>
    <w:rsid w:val="00025FB6"/>
    <w:rsid w:val="00035188"/>
    <w:rsid w:val="0003710A"/>
    <w:rsid w:val="00037FD2"/>
    <w:rsid w:val="000445F1"/>
    <w:rsid w:val="00051BEF"/>
    <w:rsid w:val="000533EC"/>
    <w:rsid w:val="0005577F"/>
    <w:rsid w:val="00060435"/>
    <w:rsid w:val="000609F2"/>
    <w:rsid w:val="0006197F"/>
    <w:rsid w:val="00062006"/>
    <w:rsid w:val="000649F6"/>
    <w:rsid w:val="00065BF9"/>
    <w:rsid w:val="00073904"/>
    <w:rsid w:val="00075088"/>
    <w:rsid w:val="00077081"/>
    <w:rsid w:val="00080132"/>
    <w:rsid w:val="00083133"/>
    <w:rsid w:val="000850BD"/>
    <w:rsid w:val="000861C0"/>
    <w:rsid w:val="00092CF9"/>
    <w:rsid w:val="00096B3D"/>
    <w:rsid w:val="000A0943"/>
    <w:rsid w:val="000A1E6E"/>
    <w:rsid w:val="000A3AF7"/>
    <w:rsid w:val="000A442A"/>
    <w:rsid w:val="000A5413"/>
    <w:rsid w:val="000A7D22"/>
    <w:rsid w:val="000B3FC6"/>
    <w:rsid w:val="000D3281"/>
    <w:rsid w:val="000D3A00"/>
    <w:rsid w:val="000D77BD"/>
    <w:rsid w:val="000E03A4"/>
    <w:rsid w:val="000E37A5"/>
    <w:rsid w:val="000E63BE"/>
    <w:rsid w:val="000F1686"/>
    <w:rsid w:val="001003B6"/>
    <w:rsid w:val="0010348B"/>
    <w:rsid w:val="001051E0"/>
    <w:rsid w:val="00105348"/>
    <w:rsid w:val="00115E6B"/>
    <w:rsid w:val="0011618B"/>
    <w:rsid w:val="00117B66"/>
    <w:rsid w:val="00117CA1"/>
    <w:rsid w:val="00117EDE"/>
    <w:rsid w:val="00122B0E"/>
    <w:rsid w:val="00125E86"/>
    <w:rsid w:val="001307FF"/>
    <w:rsid w:val="00137F06"/>
    <w:rsid w:val="0014765A"/>
    <w:rsid w:val="00147CD3"/>
    <w:rsid w:val="00153BBE"/>
    <w:rsid w:val="00154FFE"/>
    <w:rsid w:val="0015626F"/>
    <w:rsid w:val="001569C8"/>
    <w:rsid w:val="00171074"/>
    <w:rsid w:val="00171498"/>
    <w:rsid w:val="001714B5"/>
    <w:rsid w:val="0017515D"/>
    <w:rsid w:val="00181055"/>
    <w:rsid w:val="00182DD4"/>
    <w:rsid w:val="0018339F"/>
    <w:rsid w:val="001835A1"/>
    <w:rsid w:val="001859D4"/>
    <w:rsid w:val="001870AB"/>
    <w:rsid w:val="00190689"/>
    <w:rsid w:val="00193421"/>
    <w:rsid w:val="001942DD"/>
    <w:rsid w:val="001A2930"/>
    <w:rsid w:val="001A4717"/>
    <w:rsid w:val="001A537F"/>
    <w:rsid w:val="001A7319"/>
    <w:rsid w:val="001B0EEE"/>
    <w:rsid w:val="001B2006"/>
    <w:rsid w:val="001B6C24"/>
    <w:rsid w:val="001C3649"/>
    <w:rsid w:val="001D393B"/>
    <w:rsid w:val="001E195D"/>
    <w:rsid w:val="001E310D"/>
    <w:rsid w:val="001E5516"/>
    <w:rsid w:val="001E6CEF"/>
    <w:rsid w:val="001F1AEC"/>
    <w:rsid w:val="001F29FF"/>
    <w:rsid w:val="001F5778"/>
    <w:rsid w:val="001F5DAC"/>
    <w:rsid w:val="001F62A6"/>
    <w:rsid w:val="00200D89"/>
    <w:rsid w:val="00207156"/>
    <w:rsid w:val="00210477"/>
    <w:rsid w:val="00215121"/>
    <w:rsid w:val="00215353"/>
    <w:rsid w:val="00221031"/>
    <w:rsid w:val="00227488"/>
    <w:rsid w:val="002314BF"/>
    <w:rsid w:val="00233BD8"/>
    <w:rsid w:val="00233FF8"/>
    <w:rsid w:val="00236454"/>
    <w:rsid w:val="00241253"/>
    <w:rsid w:val="002422FB"/>
    <w:rsid w:val="00243C5C"/>
    <w:rsid w:val="00246EA4"/>
    <w:rsid w:val="00247079"/>
    <w:rsid w:val="00247A4B"/>
    <w:rsid w:val="00250083"/>
    <w:rsid w:val="00251261"/>
    <w:rsid w:val="0025342C"/>
    <w:rsid w:val="002552B0"/>
    <w:rsid w:val="00261AE5"/>
    <w:rsid w:val="002622DB"/>
    <w:rsid w:val="00265755"/>
    <w:rsid w:val="00266783"/>
    <w:rsid w:val="00271DD2"/>
    <w:rsid w:val="002822F6"/>
    <w:rsid w:val="00282924"/>
    <w:rsid w:val="00286793"/>
    <w:rsid w:val="002868E7"/>
    <w:rsid w:val="002960C9"/>
    <w:rsid w:val="002979B2"/>
    <w:rsid w:val="002A15C3"/>
    <w:rsid w:val="002A1B4E"/>
    <w:rsid w:val="002A2021"/>
    <w:rsid w:val="002A5599"/>
    <w:rsid w:val="002B0DBA"/>
    <w:rsid w:val="002B1293"/>
    <w:rsid w:val="002B330D"/>
    <w:rsid w:val="002C051E"/>
    <w:rsid w:val="002D29FC"/>
    <w:rsid w:val="002E0032"/>
    <w:rsid w:val="002E1E57"/>
    <w:rsid w:val="002E7C34"/>
    <w:rsid w:val="002F0AD7"/>
    <w:rsid w:val="002F1085"/>
    <w:rsid w:val="002F1DB0"/>
    <w:rsid w:val="002F3295"/>
    <w:rsid w:val="002F412F"/>
    <w:rsid w:val="00300DE4"/>
    <w:rsid w:val="003065D3"/>
    <w:rsid w:val="0030791B"/>
    <w:rsid w:val="00317631"/>
    <w:rsid w:val="00322DCE"/>
    <w:rsid w:val="00323455"/>
    <w:rsid w:val="003302A1"/>
    <w:rsid w:val="00342765"/>
    <w:rsid w:val="00343F29"/>
    <w:rsid w:val="0036130E"/>
    <w:rsid w:val="003704CB"/>
    <w:rsid w:val="003717F8"/>
    <w:rsid w:val="00371B04"/>
    <w:rsid w:val="00376872"/>
    <w:rsid w:val="003770A9"/>
    <w:rsid w:val="003829E0"/>
    <w:rsid w:val="00385BEC"/>
    <w:rsid w:val="0038790B"/>
    <w:rsid w:val="003926FD"/>
    <w:rsid w:val="003958E5"/>
    <w:rsid w:val="00397A5F"/>
    <w:rsid w:val="003A16CF"/>
    <w:rsid w:val="003A3241"/>
    <w:rsid w:val="003A558D"/>
    <w:rsid w:val="003A56B0"/>
    <w:rsid w:val="003B5744"/>
    <w:rsid w:val="003B690D"/>
    <w:rsid w:val="003C202E"/>
    <w:rsid w:val="003C3F1D"/>
    <w:rsid w:val="003D3488"/>
    <w:rsid w:val="003D4EE3"/>
    <w:rsid w:val="003D76CE"/>
    <w:rsid w:val="003E21D4"/>
    <w:rsid w:val="003E2E07"/>
    <w:rsid w:val="003E72BA"/>
    <w:rsid w:val="003F272E"/>
    <w:rsid w:val="003F3A45"/>
    <w:rsid w:val="003F7479"/>
    <w:rsid w:val="003F7A53"/>
    <w:rsid w:val="004046BA"/>
    <w:rsid w:val="004075AB"/>
    <w:rsid w:val="00410439"/>
    <w:rsid w:val="00415FB7"/>
    <w:rsid w:val="00423F31"/>
    <w:rsid w:val="004256FE"/>
    <w:rsid w:val="00427041"/>
    <w:rsid w:val="00427260"/>
    <w:rsid w:val="004279B6"/>
    <w:rsid w:val="00432F82"/>
    <w:rsid w:val="0044302B"/>
    <w:rsid w:val="00445C43"/>
    <w:rsid w:val="00452119"/>
    <w:rsid w:val="00453C19"/>
    <w:rsid w:val="004550C6"/>
    <w:rsid w:val="00456F7F"/>
    <w:rsid w:val="004637CD"/>
    <w:rsid w:val="0046500A"/>
    <w:rsid w:val="004700B1"/>
    <w:rsid w:val="00470157"/>
    <w:rsid w:val="004708A8"/>
    <w:rsid w:val="004837D9"/>
    <w:rsid w:val="00490886"/>
    <w:rsid w:val="004936A4"/>
    <w:rsid w:val="004A0B16"/>
    <w:rsid w:val="004A24FD"/>
    <w:rsid w:val="004A429C"/>
    <w:rsid w:val="004A5D6A"/>
    <w:rsid w:val="004A64AE"/>
    <w:rsid w:val="004A7299"/>
    <w:rsid w:val="004A7D6A"/>
    <w:rsid w:val="004B2C41"/>
    <w:rsid w:val="004B39CD"/>
    <w:rsid w:val="004C0644"/>
    <w:rsid w:val="004C2BB4"/>
    <w:rsid w:val="004C45C6"/>
    <w:rsid w:val="004D2ECC"/>
    <w:rsid w:val="004D4127"/>
    <w:rsid w:val="004D7390"/>
    <w:rsid w:val="004E2CFA"/>
    <w:rsid w:val="004E48D0"/>
    <w:rsid w:val="004E4A80"/>
    <w:rsid w:val="004E6CD8"/>
    <w:rsid w:val="004F0D8F"/>
    <w:rsid w:val="004F2CBE"/>
    <w:rsid w:val="004F55FA"/>
    <w:rsid w:val="004F66B5"/>
    <w:rsid w:val="004F68BA"/>
    <w:rsid w:val="004F7CC1"/>
    <w:rsid w:val="00501C6C"/>
    <w:rsid w:val="00505EFA"/>
    <w:rsid w:val="00507EFB"/>
    <w:rsid w:val="00510BA9"/>
    <w:rsid w:val="00510DB6"/>
    <w:rsid w:val="00516409"/>
    <w:rsid w:val="00517A05"/>
    <w:rsid w:val="0052767A"/>
    <w:rsid w:val="0052780A"/>
    <w:rsid w:val="00531F11"/>
    <w:rsid w:val="00537577"/>
    <w:rsid w:val="00541138"/>
    <w:rsid w:val="00541170"/>
    <w:rsid w:val="00542AF4"/>
    <w:rsid w:val="005460DF"/>
    <w:rsid w:val="00552179"/>
    <w:rsid w:val="005563D7"/>
    <w:rsid w:val="00560005"/>
    <w:rsid w:val="0056213A"/>
    <w:rsid w:val="0056274D"/>
    <w:rsid w:val="00562E73"/>
    <w:rsid w:val="00564333"/>
    <w:rsid w:val="005715F1"/>
    <w:rsid w:val="00571DF2"/>
    <w:rsid w:val="005771B0"/>
    <w:rsid w:val="00583F6A"/>
    <w:rsid w:val="00586C8D"/>
    <w:rsid w:val="00587CE1"/>
    <w:rsid w:val="005903BD"/>
    <w:rsid w:val="005A30E8"/>
    <w:rsid w:val="005A341E"/>
    <w:rsid w:val="005A3C07"/>
    <w:rsid w:val="005B1E8E"/>
    <w:rsid w:val="005B56A3"/>
    <w:rsid w:val="005B78ED"/>
    <w:rsid w:val="005C0F47"/>
    <w:rsid w:val="005C211C"/>
    <w:rsid w:val="005C375A"/>
    <w:rsid w:val="005C3EFC"/>
    <w:rsid w:val="005C4889"/>
    <w:rsid w:val="005C668B"/>
    <w:rsid w:val="005C7CA8"/>
    <w:rsid w:val="005D11D5"/>
    <w:rsid w:val="005D5274"/>
    <w:rsid w:val="005D53AE"/>
    <w:rsid w:val="005D7A4F"/>
    <w:rsid w:val="005E1057"/>
    <w:rsid w:val="005F0201"/>
    <w:rsid w:val="005F1976"/>
    <w:rsid w:val="005F33C9"/>
    <w:rsid w:val="00606F37"/>
    <w:rsid w:val="00611504"/>
    <w:rsid w:val="00614073"/>
    <w:rsid w:val="0061443A"/>
    <w:rsid w:val="00615E2A"/>
    <w:rsid w:val="0062098F"/>
    <w:rsid w:val="00640135"/>
    <w:rsid w:val="0064236E"/>
    <w:rsid w:val="00645657"/>
    <w:rsid w:val="00652D21"/>
    <w:rsid w:val="00653873"/>
    <w:rsid w:val="00653DD1"/>
    <w:rsid w:val="006558A3"/>
    <w:rsid w:val="00657742"/>
    <w:rsid w:val="00660787"/>
    <w:rsid w:val="0066225F"/>
    <w:rsid w:val="006648B5"/>
    <w:rsid w:val="00670966"/>
    <w:rsid w:val="00675288"/>
    <w:rsid w:val="00681FE0"/>
    <w:rsid w:val="00683532"/>
    <w:rsid w:val="00684CB7"/>
    <w:rsid w:val="00685AC6"/>
    <w:rsid w:val="006936DE"/>
    <w:rsid w:val="006972EF"/>
    <w:rsid w:val="006A06B1"/>
    <w:rsid w:val="006A2D3A"/>
    <w:rsid w:val="006A45D0"/>
    <w:rsid w:val="006A47FC"/>
    <w:rsid w:val="006A6EAA"/>
    <w:rsid w:val="006B67C7"/>
    <w:rsid w:val="006C09D6"/>
    <w:rsid w:val="006C3318"/>
    <w:rsid w:val="006C5D04"/>
    <w:rsid w:val="006C5FA8"/>
    <w:rsid w:val="006C666F"/>
    <w:rsid w:val="006D0B90"/>
    <w:rsid w:val="006D1859"/>
    <w:rsid w:val="006E5042"/>
    <w:rsid w:val="006E5695"/>
    <w:rsid w:val="006E56CB"/>
    <w:rsid w:val="006E63A4"/>
    <w:rsid w:val="006F384E"/>
    <w:rsid w:val="006F4DF1"/>
    <w:rsid w:val="006F6962"/>
    <w:rsid w:val="00701C2C"/>
    <w:rsid w:val="00701C2F"/>
    <w:rsid w:val="00703D8F"/>
    <w:rsid w:val="007109A2"/>
    <w:rsid w:val="00711062"/>
    <w:rsid w:val="0071344F"/>
    <w:rsid w:val="0072056D"/>
    <w:rsid w:val="00723C21"/>
    <w:rsid w:val="00725F14"/>
    <w:rsid w:val="007277EA"/>
    <w:rsid w:val="007334B2"/>
    <w:rsid w:val="00734C2D"/>
    <w:rsid w:val="00735B7E"/>
    <w:rsid w:val="007421DB"/>
    <w:rsid w:val="00750FFA"/>
    <w:rsid w:val="00752EDD"/>
    <w:rsid w:val="00753E38"/>
    <w:rsid w:val="00755D52"/>
    <w:rsid w:val="00756DF2"/>
    <w:rsid w:val="00756ECE"/>
    <w:rsid w:val="00757F1F"/>
    <w:rsid w:val="00763676"/>
    <w:rsid w:val="00765961"/>
    <w:rsid w:val="00765D4A"/>
    <w:rsid w:val="00765E8F"/>
    <w:rsid w:val="007703DE"/>
    <w:rsid w:val="0077720C"/>
    <w:rsid w:val="00777833"/>
    <w:rsid w:val="00783EFA"/>
    <w:rsid w:val="00784FC8"/>
    <w:rsid w:val="007901B1"/>
    <w:rsid w:val="007926D4"/>
    <w:rsid w:val="007A1793"/>
    <w:rsid w:val="007A3BC9"/>
    <w:rsid w:val="007A42B9"/>
    <w:rsid w:val="007A4741"/>
    <w:rsid w:val="007A5BA1"/>
    <w:rsid w:val="007B0C65"/>
    <w:rsid w:val="007B24CB"/>
    <w:rsid w:val="007B27F5"/>
    <w:rsid w:val="007B7695"/>
    <w:rsid w:val="007C41F2"/>
    <w:rsid w:val="007C61C7"/>
    <w:rsid w:val="007C795A"/>
    <w:rsid w:val="007C7C84"/>
    <w:rsid w:val="007E31F8"/>
    <w:rsid w:val="007E51A4"/>
    <w:rsid w:val="007E6F68"/>
    <w:rsid w:val="007F2BE4"/>
    <w:rsid w:val="00801DD4"/>
    <w:rsid w:val="00804409"/>
    <w:rsid w:val="00811FC3"/>
    <w:rsid w:val="00812C3B"/>
    <w:rsid w:val="00812F76"/>
    <w:rsid w:val="00820462"/>
    <w:rsid w:val="00822F8A"/>
    <w:rsid w:val="0083397A"/>
    <w:rsid w:val="0084050C"/>
    <w:rsid w:val="00845DDA"/>
    <w:rsid w:val="008513D8"/>
    <w:rsid w:val="00856612"/>
    <w:rsid w:val="00865847"/>
    <w:rsid w:val="00873C83"/>
    <w:rsid w:val="00874093"/>
    <w:rsid w:val="00876CFC"/>
    <w:rsid w:val="00883356"/>
    <w:rsid w:val="00887785"/>
    <w:rsid w:val="008879E5"/>
    <w:rsid w:val="00892573"/>
    <w:rsid w:val="008A072A"/>
    <w:rsid w:val="008A3D6F"/>
    <w:rsid w:val="008A43BE"/>
    <w:rsid w:val="008A5DDF"/>
    <w:rsid w:val="008B0938"/>
    <w:rsid w:val="008B5C98"/>
    <w:rsid w:val="008B718D"/>
    <w:rsid w:val="008C281D"/>
    <w:rsid w:val="008C33F0"/>
    <w:rsid w:val="008C7E4F"/>
    <w:rsid w:val="008D0EC8"/>
    <w:rsid w:val="008D75BE"/>
    <w:rsid w:val="008E5DD4"/>
    <w:rsid w:val="008E6077"/>
    <w:rsid w:val="00902EF1"/>
    <w:rsid w:val="0090738E"/>
    <w:rsid w:val="00907ADF"/>
    <w:rsid w:val="00912736"/>
    <w:rsid w:val="00912D9F"/>
    <w:rsid w:val="00914047"/>
    <w:rsid w:val="00917635"/>
    <w:rsid w:val="00917B4D"/>
    <w:rsid w:val="009220BF"/>
    <w:rsid w:val="009238A4"/>
    <w:rsid w:val="00926E4B"/>
    <w:rsid w:val="009277E4"/>
    <w:rsid w:val="00937D21"/>
    <w:rsid w:val="00941635"/>
    <w:rsid w:val="00951A3A"/>
    <w:rsid w:val="00952C45"/>
    <w:rsid w:val="00956CA6"/>
    <w:rsid w:val="00961D11"/>
    <w:rsid w:val="00977AC3"/>
    <w:rsid w:val="00980457"/>
    <w:rsid w:val="009A68FD"/>
    <w:rsid w:val="009A6DC0"/>
    <w:rsid w:val="009B4981"/>
    <w:rsid w:val="009C5604"/>
    <w:rsid w:val="009C6E49"/>
    <w:rsid w:val="009C7982"/>
    <w:rsid w:val="009D104C"/>
    <w:rsid w:val="009D6731"/>
    <w:rsid w:val="009E34DC"/>
    <w:rsid w:val="009F61B0"/>
    <w:rsid w:val="009F7BCE"/>
    <w:rsid w:val="00A00790"/>
    <w:rsid w:val="00A103B4"/>
    <w:rsid w:val="00A10CF2"/>
    <w:rsid w:val="00A14F12"/>
    <w:rsid w:val="00A17579"/>
    <w:rsid w:val="00A17807"/>
    <w:rsid w:val="00A24E2A"/>
    <w:rsid w:val="00A25AFC"/>
    <w:rsid w:val="00A268A7"/>
    <w:rsid w:val="00A32110"/>
    <w:rsid w:val="00A32590"/>
    <w:rsid w:val="00A34773"/>
    <w:rsid w:val="00A3679A"/>
    <w:rsid w:val="00A43E36"/>
    <w:rsid w:val="00A442BA"/>
    <w:rsid w:val="00A4693D"/>
    <w:rsid w:val="00A55DA3"/>
    <w:rsid w:val="00A5729E"/>
    <w:rsid w:val="00A621A4"/>
    <w:rsid w:val="00A64CA6"/>
    <w:rsid w:val="00A64EB3"/>
    <w:rsid w:val="00A71998"/>
    <w:rsid w:val="00A72424"/>
    <w:rsid w:val="00A7627F"/>
    <w:rsid w:val="00A772F9"/>
    <w:rsid w:val="00A8065A"/>
    <w:rsid w:val="00A945B7"/>
    <w:rsid w:val="00A9597A"/>
    <w:rsid w:val="00A965A0"/>
    <w:rsid w:val="00A97FE5"/>
    <w:rsid w:val="00AA0688"/>
    <w:rsid w:val="00AA0E20"/>
    <w:rsid w:val="00AA1E5E"/>
    <w:rsid w:val="00AB6DD9"/>
    <w:rsid w:val="00AB7A54"/>
    <w:rsid w:val="00AD3937"/>
    <w:rsid w:val="00AD7722"/>
    <w:rsid w:val="00AE17D7"/>
    <w:rsid w:val="00AE1C06"/>
    <w:rsid w:val="00AE1C7D"/>
    <w:rsid w:val="00AE7317"/>
    <w:rsid w:val="00AE7DE6"/>
    <w:rsid w:val="00AF18C5"/>
    <w:rsid w:val="00AF3C3F"/>
    <w:rsid w:val="00AF5781"/>
    <w:rsid w:val="00AF7662"/>
    <w:rsid w:val="00AF7AF4"/>
    <w:rsid w:val="00B101B7"/>
    <w:rsid w:val="00B17676"/>
    <w:rsid w:val="00B24789"/>
    <w:rsid w:val="00B277B3"/>
    <w:rsid w:val="00B36B23"/>
    <w:rsid w:val="00B40140"/>
    <w:rsid w:val="00B55418"/>
    <w:rsid w:val="00B554C8"/>
    <w:rsid w:val="00B66849"/>
    <w:rsid w:val="00B67BA9"/>
    <w:rsid w:val="00B704D0"/>
    <w:rsid w:val="00B71904"/>
    <w:rsid w:val="00B745CA"/>
    <w:rsid w:val="00B75F0B"/>
    <w:rsid w:val="00B76607"/>
    <w:rsid w:val="00B82506"/>
    <w:rsid w:val="00B851F2"/>
    <w:rsid w:val="00B916E6"/>
    <w:rsid w:val="00B97CED"/>
    <w:rsid w:val="00BA74EC"/>
    <w:rsid w:val="00BB543D"/>
    <w:rsid w:val="00BB6B85"/>
    <w:rsid w:val="00BB71CE"/>
    <w:rsid w:val="00BD04E2"/>
    <w:rsid w:val="00BD134D"/>
    <w:rsid w:val="00BD1FBF"/>
    <w:rsid w:val="00BD3613"/>
    <w:rsid w:val="00BD61A8"/>
    <w:rsid w:val="00BD63CC"/>
    <w:rsid w:val="00BE61BB"/>
    <w:rsid w:val="00BF09CB"/>
    <w:rsid w:val="00BF136A"/>
    <w:rsid w:val="00BF26CE"/>
    <w:rsid w:val="00BF4E5D"/>
    <w:rsid w:val="00BF60F9"/>
    <w:rsid w:val="00BF6860"/>
    <w:rsid w:val="00C060B5"/>
    <w:rsid w:val="00C061FC"/>
    <w:rsid w:val="00C1229F"/>
    <w:rsid w:val="00C12D78"/>
    <w:rsid w:val="00C14E29"/>
    <w:rsid w:val="00C25828"/>
    <w:rsid w:val="00C3125D"/>
    <w:rsid w:val="00C33216"/>
    <w:rsid w:val="00C3351B"/>
    <w:rsid w:val="00C33C0D"/>
    <w:rsid w:val="00C403BF"/>
    <w:rsid w:val="00C4482B"/>
    <w:rsid w:val="00C539D0"/>
    <w:rsid w:val="00C53E03"/>
    <w:rsid w:val="00C53E78"/>
    <w:rsid w:val="00C56366"/>
    <w:rsid w:val="00C57DAF"/>
    <w:rsid w:val="00C6183D"/>
    <w:rsid w:val="00C62D8F"/>
    <w:rsid w:val="00C64DA1"/>
    <w:rsid w:val="00C67693"/>
    <w:rsid w:val="00C67B37"/>
    <w:rsid w:val="00C70F50"/>
    <w:rsid w:val="00C73ACA"/>
    <w:rsid w:val="00C73D45"/>
    <w:rsid w:val="00C746CC"/>
    <w:rsid w:val="00C818AA"/>
    <w:rsid w:val="00C82441"/>
    <w:rsid w:val="00C92B60"/>
    <w:rsid w:val="00C92D54"/>
    <w:rsid w:val="00C97D99"/>
    <w:rsid w:val="00CA11CE"/>
    <w:rsid w:val="00CA4695"/>
    <w:rsid w:val="00CA50D0"/>
    <w:rsid w:val="00CA6720"/>
    <w:rsid w:val="00CB6DF1"/>
    <w:rsid w:val="00CC2F0A"/>
    <w:rsid w:val="00CC4349"/>
    <w:rsid w:val="00CC6CDA"/>
    <w:rsid w:val="00CC7558"/>
    <w:rsid w:val="00CD0F99"/>
    <w:rsid w:val="00CD4FFB"/>
    <w:rsid w:val="00CE09FD"/>
    <w:rsid w:val="00CE1520"/>
    <w:rsid w:val="00CE1DD0"/>
    <w:rsid w:val="00CE2D50"/>
    <w:rsid w:val="00CE3182"/>
    <w:rsid w:val="00CE725B"/>
    <w:rsid w:val="00CF3624"/>
    <w:rsid w:val="00CF39E8"/>
    <w:rsid w:val="00CF7F82"/>
    <w:rsid w:val="00D01069"/>
    <w:rsid w:val="00D1092A"/>
    <w:rsid w:val="00D119EC"/>
    <w:rsid w:val="00D13273"/>
    <w:rsid w:val="00D13857"/>
    <w:rsid w:val="00D217B0"/>
    <w:rsid w:val="00D312DD"/>
    <w:rsid w:val="00D528BC"/>
    <w:rsid w:val="00D60E29"/>
    <w:rsid w:val="00D611CB"/>
    <w:rsid w:val="00D629C2"/>
    <w:rsid w:val="00D71AF4"/>
    <w:rsid w:val="00D75544"/>
    <w:rsid w:val="00D76685"/>
    <w:rsid w:val="00D76E82"/>
    <w:rsid w:val="00D775A6"/>
    <w:rsid w:val="00D82426"/>
    <w:rsid w:val="00D83B01"/>
    <w:rsid w:val="00D85495"/>
    <w:rsid w:val="00D86400"/>
    <w:rsid w:val="00D90AA0"/>
    <w:rsid w:val="00D969C7"/>
    <w:rsid w:val="00DA68E6"/>
    <w:rsid w:val="00DC1149"/>
    <w:rsid w:val="00DC37F2"/>
    <w:rsid w:val="00DC5955"/>
    <w:rsid w:val="00DC5BE4"/>
    <w:rsid w:val="00DC685D"/>
    <w:rsid w:val="00DC74D4"/>
    <w:rsid w:val="00DD023C"/>
    <w:rsid w:val="00DD45B5"/>
    <w:rsid w:val="00DD5FD6"/>
    <w:rsid w:val="00DE087E"/>
    <w:rsid w:val="00DE114E"/>
    <w:rsid w:val="00DE46B2"/>
    <w:rsid w:val="00DE47A9"/>
    <w:rsid w:val="00DE7B19"/>
    <w:rsid w:val="00DF3B8B"/>
    <w:rsid w:val="00DF5E11"/>
    <w:rsid w:val="00DF7FE1"/>
    <w:rsid w:val="00E00412"/>
    <w:rsid w:val="00E00A25"/>
    <w:rsid w:val="00E01E44"/>
    <w:rsid w:val="00E07BDF"/>
    <w:rsid w:val="00E1155C"/>
    <w:rsid w:val="00E163E6"/>
    <w:rsid w:val="00E21EA3"/>
    <w:rsid w:val="00E2298C"/>
    <w:rsid w:val="00E22F31"/>
    <w:rsid w:val="00E24A90"/>
    <w:rsid w:val="00E3254A"/>
    <w:rsid w:val="00E33E84"/>
    <w:rsid w:val="00E345C8"/>
    <w:rsid w:val="00E348D0"/>
    <w:rsid w:val="00E370B2"/>
    <w:rsid w:val="00E37B2F"/>
    <w:rsid w:val="00E37CD3"/>
    <w:rsid w:val="00E37FB3"/>
    <w:rsid w:val="00E4131F"/>
    <w:rsid w:val="00E43055"/>
    <w:rsid w:val="00E5008B"/>
    <w:rsid w:val="00E5176A"/>
    <w:rsid w:val="00E5321B"/>
    <w:rsid w:val="00E55389"/>
    <w:rsid w:val="00E55CE0"/>
    <w:rsid w:val="00E57D3D"/>
    <w:rsid w:val="00E6021C"/>
    <w:rsid w:val="00E62D76"/>
    <w:rsid w:val="00E717A7"/>
    <w:rsid w:val="00E75708"/>
    <w:rsid w:val="00E77E0E"/>
    <w:rsid w:val="00E81D6A"/>
    <w:rsid w:val="00E9063D"/>
    <w:rsid w:val="00E915A0"/>
    <w:rsid w:val="00E91C45"/>
    <w:rsid w:val="00E91D2D"/>
    <w:rsid w:val="00E93D65"/>
    <w:rsid w:val="00E95D91"/>
    <w:rsid w:val="00EA2EFE"/>
    <w:rsid w:val="00EA6669"/>
    <w:rsid w:val="00EB6A39"/>
    <w:rsid w:val="00EC2180"/>
    <w:rsid w:val="00EC2C5E"/>
    <w:rsid w:val="00EC3A56"/>
    <w:rsid w:val="00EC3C84"/>
    <w:rsid w:val="00EC3C90"/>
    <w:rsid w:val="00EC6EBB"/>
    <w:rsid w:val="00ED02AB"/>
    <w:rsid w:val="00ED2354"/>
    <w:rsid w:val="00ED2599"/>
    <w:rsid w:val="00ED2D57"/>
    <w:rsid w:val="00EE2CC8"/>
    <w:rsid w:val="00EE41D7"/>
    <w:rsid w:val="00EE5DFC"/>
    <w:rsid w:val="00EE677F"/>
    <w:rsid w:val="00EE736F"/>
    <w:rsid w:val="00EE7C0D"/>
    <w:rsid w:val="00EF1317"/>
    <w:rsid w:val="00EF5428"/>
    <w:rsid w:val="00F003AC"/>
    <w:rsid w:val="00F0058E"/>
    <w:rsid w:val="00F02DA2"/>
    <w:rsid w:val="00F043A1"/>
    <w:rsid w:val="00F06944"/>
    <w:rsid w:val="00F07194"/>
    <w:rsid w:val="00F125D3"/>
    <w:rsid w:val="00F132F7"/>
    <w:rsid w:val="00F14E6E"/>
    <w:rsid w:val="00F1606D"/>
    <w:rsid w:val="00F24375"/>
    <w:rsid w:val="00F275BE"/>
    <w:rsid w:val="00F307F9"/>
    <w:rsid w:val="00F30DA3"/>
    <w:rsid w:val="00F323EF"/>
    <w:rsid w:val="00F355A1"/>
    <w:rsid w:val="00F37476"/>
    <w:rsid w:val="00F50F81"/>
    <w:rsid w:val="00F60244"/>
    <w:rsid w:val="00F62E65"/>
    <w:rsid w:val="00F662FB"/>
    <w:rsid w:val="00F70899"/>
    <w:rsid w:val="00F7326D"/>
    <w:rsid w:val="00F7676E"/>
    <w:rsid w:val="00F769E9"/>
    <w:rsid w:val="00F76E60"/>
    <w:rsid w:val="00F80132"/>
    <w:rsid w:val="00F810D1"/>
    <w:rsid w:val="00F82E31"/>
    <w:rsid w:val="00F86B1B"/>
    <w:rsid w:val="00F947DE"/>
    <w:rsid w:val="00FA186C"/>
    <w:rsid w:val="00FB1202"/>
    <w:rsid w:val="00FB202E"/>
    <w:rsid w:val="00FB35AA"/>
    <w:rsid w:val="00FB579A"/>
    <w:rsid w:val="00FB5AFA"/>
    <w:rsid w:val="00FC3396"/>
    <w:rsid w:val="00FC7363"/>
    <w:rsid w:val="00FD1683"/>
    <w:rsid w:val="00FD17C2"/>
    <w:rsid w:val="00FD1F47"/>
    <w:rsid w:val="00FD76D7"/>
    <w:rsid w:val="00FE1305"/>
    <w:rsid w:val="00FE352E"/>
    <w:rsid w:val="00FF1104"/>
    <w:rsid w:val="00FF4397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9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4D7390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4D7390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4D7390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4D7390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D7390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4D7390"/>
    <w:rPr>
      <w:rFonts w:ascii="Courier New" w:hAnsi="Courier New" w:cs="Courier New"/>
    </w:rPr>
  </w:style>
  <w:style w:type="character" w:customStyle="1" w:styleId="WW8Num2z2">
    <w:name w:val="WW8Num2z2"/>
    <w:rsid w:val="004D7390"/>
    <w:rPr>
      <w:rFonts w:ascii="Wingdings" w:hAnsi="Wingdings" w:cs="Wingdings"/>
    </w:rPr>
  </w:style>
  <w:style w:type="character" w:customStyle="1" w:styleId="WW8Num2z3">
    <w:name w:val="WW8Num2z3"/>
    <w:rsid w:val="004D7390"/>
    <w:rPr>
      <w:rFonts w:ascii="Symbol" w:hAnsi="Symbol" w:cs="Symbol"/>
    </w:rPr>
  </w:style>
  <w:style w:type="character" w:customStyle="1" w:styleId="WW8Num3z0">
    <w:name w:val="WW8Num3z0"/>
    <w:rsid w:val="004D7390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4D7390"/>
    <w:rPr>
      <w:rFonts w:ascii="Courier New" w:hAnsi="Courier New" w:cs="Courier New"/>
    </w:rPr>
  </w:style>
  <w:style w:type="character" w:customStyle="1" w:styleId="WW8Num3z2">
    <w:name w:val="WW8Num3z2"/>
    <w:rsid w:val="004D7390"/>
    <w:rPr>
      <w:rFonts w:ascii="Wingdings" w:hAnsi="Wingdings" w:cs="Wingdings"/>
    </w:rPr>
  </w:style>
  <w:style w:type="character" w:customStyle="1" w:styleId="WW8Num3z3">
    <w:name w:val="WW8Num3z3"/>
    <w:rsid w:val="004D7390"/>
    <w:rPr>
      <w:rFonts w:ascii="Symbol" w:hAnsi="Symbol" w:cs="Symbol"/>
    </w:rPr>
  </w:style>
  <w:style w:type="character" w:customStyle="1" w:styleId="WW8Num4z0">
    <w:name w:val="WW8Num4z0"/>
    <w:rsid w:val="004D7390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4D7390"/>
    <w:rPr>
      <w:rFonts w:ascii="Courier New" w:hAnsi="Courier New" w:cs="Courier New"/>
    </w:rPr>
  </w:style>
  <w:style w:type="character" w:customStyle="1" w:styleId="WW8Num4z2">
    <w:name w:val="WW8Num4z2"/>
    <w:rsid w:val="004D7390"/>
    <w:rPr>
      <w:rFonts w:ascii="Wingdings" w:hAnsi="Wingdings" w:cs="Wingdings"/>
    </w:rPr>
  </w:style>
  <w:style w:type="character" w:customStyle="1" w:styleId="WW8Num4z3">
    <w:name w:val="WW8Num4z3"/>
    <w:rsid w:val="004D7390"/>
    <w:rPr>
      <w:rFonts w:ascii="Symbol" w:hAnsi="Symbol" w:cs="Symbol"/>
    </w:rPr>
  </w:style>
  <w:style w:type="character" w:styleId="PageNumber">
    <w:name w:val="page number"/>
    <w:basedOn w:val="DefaultParagraphFont"/>
    <w:rsid w:val="004D7390"/>
  </w:style>
  <w:style w:type="character" w:customStyle="1" w:styleId="Heading1Char">
    <w:name w:val="Heading 1 Char"/>
    <w:rsid w:val="004D7390"/>
    <w:rPr>
      <w:b/>
      <w:sz w:val="32"/>
      <w:szCs w:val="32"/>
    </w:rPr>
  </w:style>
  <w:style w:type="character" w:customStyle="1" w:styleId="apple-style-span">
    <w:name w:val="apple-style-span"/>
    <w:basedOn w:val="DefaultParagraphFont"/>
    <w:rsid w:val="004D7390"/>
  </w:style>
  <w:style w:type="character" w:customStyle="1" w:styleId="apple-converted-space">
    <w:name w:val="apple-converted-space"/>
    <w:basedOn w:val="DefaultParagraphFont"/>
    <w:rsid w:val="004D7390"/>
  </w:style>
  <w:style w:type="paragraph" w:customStyle="1" w:styleId="Heading">
    <w:name w:val="Heading"/>
    <w:basedOn w:val="Normal"/>
    <w:next w:val="BodyText"/>
    <w:rsid w:val="004D73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D7390"/>
    <w:pPr>
      <w:spacing w:after="120"/>
    </w:pPr>
  </w:style>
  <w:style w:type="paragraph" w:styleId="List">
    <w:name w:val="List"/>
    <w:basedOn w:val="BodyText"/>
    <w:rsid w:val="004D7390"/>
    <w:rPr>
      <w:rFonts w:cs="Mangal"/>
    </w:rPr>
  </w:style>
  <w:style w:type="paragraph" w:styleId="Caption">
    <w:name w:val="caption"/>
    <w:basedOn w:val="Normal"/>
    <w:qFormat/>
    <w:rsid w:val="004D739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D7390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4D7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1"/>
    <w:rsid w:val="004D7390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4D7390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4D7390"/>
    <w:pPr>
      <w:suppressLineNumbers/>
    </w:pPr>
  </w:style>
  <w:style w:type="paragraph" w:customStyle="1" w:styleId="TableHeading">
    <w:name w:val="Table Heading"/>
    <w:basedOn w:val="TableContents"/>
    <w:rsid w:val="004D7390"/>
    <w:pPr>
      <w:jc w:val="center"/>
    </w:pPr>
    <w:rPr>
      <w:b/>
      <w:bCs/>
    </w:rPr>
  </w:style>
  <w:style w:type="character" w:customStyle="1" w:styleId="HeaderChar1">
    <w:name w:val="Header Char1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character" w:customStyle="1" w:styleId="HeaderChar">
    <w:name w:val="Header Char"/>
    <w:locked/>
    <w:rsid w:val="0083397A"/>
    <w:rPr>
      <w:rFonts w:ascii="Times New Roman" w:hAnsi="Times New Roman" w:cs="Times New Roman"/>
      <w:sz w:val="20"/>
      <w:szCs w:val="20"/>
    </w:rPr>
  </w:style>
  <w:style w:type="character" w:customStyle="1" w:styleId="gd">
    <w:name w:val="gd"/>
    <w:basedOn w:val="DefaultParagraphFont"/>
    <w:rsid w:val="006C6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DA55-AC4F-4581-9289-9B52D7C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P</Company>
  <LinksUpToDate>false</LinksUpToDate>
  <CharactersWithSpaces>8839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19</cp:revision>
  <cp:lastPrinted>2014-06-20T16:47:00Z</cp:lastPrinted>
  <dcterms:created xsi:type="dcterms:W3CDTF">2020-06-24T16:03:00Z</dcterms:created>
  <dcterms:modified xsi:type="dcterms:W3CDTF">2020-06-25T22:38:00Z</dcterms:modified>
</cp:coreProperties>
</file>